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FB" w:rsidRDefault="00F062FB" w:rsidP="00F062FB">
      <w:pPr>
        <w:pStyle w:val="PlainTex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590C97E" wp14:editId="1E8E87F8">
            <wp:simplePos x="0" y="0"/>
            <wp:positionH relativeFrom="column">
              <wp:posOffset>3735705</wp:posOffset>
            </wp:positionH>
            <wp:positionV relativeFrom="paragraph">
              <wp:posOffset>0</wp:posOffset>
            </wp:positionV>
            <wp:extent cx="1524000" cy="19202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ay R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32E0" w:rsidRPr="00F42EB6" w:rsidRDefault="00B932E0" w:rsidP="00F062FB">
      <w:pPr>
        <w:pStyle w:val="PlainText"/>
        <w:rPr>
          <w:rFonts w:ascii="Bookman Old Style" w:hAnsi="Bookman Old Style" w:cs="Arial"/>
          <w:sz w:val="28"/>
          <w:szCs w:val="28"/>
        </w:rPr>
      </w:pPr>
      <w:r w:rsidRPr="00F42EB6">
        <w:rPr>
          <w:rFonts w:ascii="Bookman Old Style" w:hAnsi="Bookman Old Style" w:cs="Arial"/>
          <w:b/>
          <w:sz w:val="28"/>
          <w:szCs w:val="28"/>
        </w:rPr>
        <w:t>Ajay Kumar Rao</w:t>
      </w:r>
      <w:r w:rsidRPr="00F42EB6">
        <w:rPr>
          <w:rFonts w:ascii="Bookman Old Style" w:hAnsi="Bookman Old Style" w:cs="Arial"/>
          <w:sz w:val="28"/>
          <w:szCs w:val="28"/>
        </w:rPr>
        <w:tab/>
      </w:r>
      <w:r w:rsidR="009300F2" w:rsidRPr="00F42EB6">
        <w:rPr>
          <w:rFonts w:ascii="Bookman Old Style" w:hAnsi="Bookman Old Style" w:cs="Arial"/>
          <w:sz w:val="28"/>
          <w:szCs w:val="28"/>
        </w:rPr>
        <w:t xml:space="preserve">                                                        </w:t>
      </w:r>
    </w:p>
    <w:p w:rsidR="00B932E0" w:rsidRPr="0077314E" w:rsidRDefault="00FB113A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-312</w:t>
      </w:r>
    </w:p>
    <w:p w:rsidR="00B932E0" w:rsidRPr="0077314E" w:rsidRDefault="00FB113A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att Garden View Flats</w:t>
      </w:r>
    </w:p>
    <w:p w:rsidR="00B932E0" w:rsidRPr="0077314E" w:rsidRDefault="00FB113A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pposite Sports Club</w:t>
      </w:r>
      <w:r w:rsidR="00F062FB">
        <w:rPr>
          <w:rFonts w:ascii="Bookman Old Style" w:hAnsi="Bookman Old Style" w:cs="Arial"/>
          <w:sz w:val="24"/>
          <w:szCs w:val="24"/>
        </w:rPr>
        <w:t xml:space="preserve">                                                      </w:t>
      </w:r>
    </w:p>
    <w:p w:rsidR="00B932E0" w:rsidRDefault="00FB113A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Mandla Road,Tilhari</w:t>
      </w:r>
    </w:p>
    <w:p w:rsidR="00FB113A" w:rsidRPr="0077314E" w:rsidRDefault="00FB113A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abalpur,Madhya Pradesh</w:t>
      </w:r>
    </w:p>
    <w:p w:rsidR="00B932E0" w:rsidRPr="0077314E" w:rsidRDefault="00B932E0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Email:</w:t>
      </w:r>
      <w:r w:rsidR="00F062FB">
        <w:rPr>
          <w:rFonts w:ascii="Bookman Old Style" w:hAnsi="Bookman Old Style" w:cs="Arial"/>
          <w:sz w:val="24"/>
          <w:szCs w:val="24"/>
        </w:rPr>
        <w:t xml:space="preserve"> </w:t>
      </w:r>
      <w:r w:rsidRPr="0077314E">
        <w:rPr>
          <w:rFonts w:ascii="Bookman Old Style" w:hAnsi="Bookman Old Style" w:cs="Arial"/>
          <w:sz w:val="24"/>
          <w:szCs w:val="24"/>
        </w:rPr>
        <w:t>ajayrao1963@yahoo.com</w:t>
      </w:r>
    </w:p>
    <w:p w:rsidR="00B932E0" w:rsidRPr="0077314E" w:rsidRDefault="00B932E0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 xml:space="preserve">Phone: </w:t>
      </w:r>
      <w:r w:rsidR="00FB113A">
        <w:rPr>
          <w:rFonts w:ascii="Bookman Old Style" w:hAnsi="Bookman Old Style" w:cs="Arial"/>
          <w:sz w:val="24"/>
          <w:szCs w:val="24"/>
        </w:rPr>
        <w:t>0091</w:t>
      </w:r>
      <w:r w:rsidR="009406A3">
        <w:rPr>
          <w:rFonts w:ascii="Bookman Old Style" w:hAnsi="Bookman Old Style" w:cs="Arial"/>
          <w:sz w:val="24"/>
          <w:szCs w:val="24"/>
        </w:rPr>
        <w:t>-</w:t>
      </w:r>
      <w:r w:rsidRPr="0077314E">
        <w:rPr>
          <w:rFonts w:ascii="Bookman Old Style" w:hAnsi="Bookman Old Style" w:cs="Arial"/>
          <w:sz w:val="24"/>
          <w:szCs w:val="24"/>
        </w:rPr>
        <w:t xml:space="preserve"> </w:t>
      </w:r>
      <w:r w:rsidR="00FB113A">
        <w:rPr>
          <w:rFonts w:ascii="Bookman Old Style" w:hAnsi="Bookman Old Style" w:cs="Arial"/>
          <w:sz w:val="24"/>
          <w:szCs w:val="24"/>
        </w:rPr>
        <w:t>8527219260</w:t>
      </w:r>
    </w:p>
    <w:p w:rsidR="00B932E0" w:rsidRPr="0077314E" w:rsidRDefault="00B932E0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932E0" w:rsidRPr="0077314E" w:rsidRDefault="00B932E0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932E0" w:rsidRPr="0077314E" w:rsidRDefault="00B932E0" w:rsidP="00F062FB">
      <w:pPr>
        <w:pStyle w:val="PlainText"/>
        <w:rPr>
          <w:rFonts w:ascii="Bookman Old Style" w:hAnsi="Bookman Old Style" w:cs="Arial"/>
          <w:sz w:val="24"/>
          <w:szCs w:val="24"/>
        </w:rPr>
      </w:pPr>
      <w:r w:rsidRPr="00062C0F">
        <w:rPr>
          <w:rFonts w:ascii="Bookman Old Style" w:hAnsi="Bookman Old Style" w:cs="Arial"/>
          <w:b/>
          <w:sz w:val="24"/>
          <w:szCs w:val="24"/>
        </w:rPr>
        <w:t>SUMMARY</w:t>
      </w:r>
    </w:p>
    <w:p w:rsidR="00EF74DE" w:rsidRDefault="00060144" w:rsidP="00F062FB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xcellence in </w:t>
      </w:r>
      <w:r w:rsidR="00EF74DE" w:rsidRPr="00EF74DE">
        <w:rPr>
          <w:rFonts w:ascii="Bookman Old Style" w:hAnsi="Bookman Old Style" w:cs="Arial"/>
        </w:rPr>
        <w:t>t</w:t>
      </w:r>
      <w:r w:rsidR="00EF74DE">
        <w:rPr>
          <w:rFonts w:ascii="Bookman Old Style" w:hAnsi="Bookman Old Style" w:cs="Arial"/>
        </w:rPr>
        <w:t>endering and quantity surveying, with</w:t>
      </w:r>
      <w:r w:rsidR="00B01757">
        <w:rPr>
          <w:rFonts w:ascii="Bookman Old Style" w:hAnsi="Bookman Old Style" w:cs="Arial"/>
        </w:rPr>
        <w:t xml:space="preserve"> 3</w:t>
      </w:r>
      <w:r w:rsidR="005E7CA0">
        <w:rPr>
          <w:rFonts w:ascii="Bookman Old Style" w:hAnsi="Bookman Old Style" w:cs="Arial"/>
        </w:rPr>
        <w:t>3</w:t>
      </w:r>
      <w:r w:rsidR="00B932E0" w:rsidRPr="0077314E">
        <w:rPr>
          <w:rFonts w:ascii="Bookman Old Style" w:hAnsi="Bookman Old Style" w:cs="Arial"/>
        </w:rPr>
        <w:t xml:space="preserve"> years of experience in</w:t>
      </w:r>
      <w:r w:rsidR="00EF74DE">
        <w:rPr>
          <w:rFonts w:ascii="Bookman Old Style" w:hAnsi="Bookman Old Style" w:cs="Arial"/>
        </w:rPr>
        <w:t xml:space="preserve"> successful</w:t>
      </w:r>
      <w:r w:rsidR="00F045C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administration and </w:t>
      </w:r>
      <w:r w:rsidR="00F045C8">
        <w:rPr>
          <w:rFonts w:ascii="Bookman Old Style" w:hAnsi="Bookman Old Style" w:cs="Arial"/>
        </w:rPr>
        <w:t xml:space="preserve">completion of major Residential townships &amp; commercial buildings, </w:t>
      </w:r>
      <w:r w:rsidR="00C21911">
        <w:rPr>
          <w:rFonts w:ascii="Bookman Old Style" w:hAnsi="Bookman Old Style" w:cs="Arial"/>
        </w:rPr>
        <w:t>Malls, Towers</w:t>
      </w:r>
      <w:r w:rsidR="00F045C8">
        <w:rPr>
          <w:rFonts w:ascii="Bookman Old Style" w:hAnsi="Bookman Old Style" w:cs="Arial"/>
        </w:rPr>
        <w:t xml:space="preserve">,5-star hotel, Flyover &amp; </w:t>
      </w:r>
      <w:r w:rsidR="00EA7392">
        <w:rPr>
          <w:rFonts w:ascii="Bookman Old Style" w:hAnsi="Bookman Old Style" w:cs="Arial"/>
        </w:rPr>
        <w:t>Roads, Water transmission project &amp; Airport building and various</w:t>
      </w:r>
      <w:r w:rsidR="00F045C8">
        <w:rPr>
          <w:rFonts w:ascii="Bookman Old Style" w:hAnsi="Bookman Old Style" w:cs="Arial"/>
        </w:rPr>
        <w:t xml:space="preserve"> Civil </w:t>
      </w:r>
      <w:r w:rsidR="00EA7392">
        <w:rPr>
          <w:rFonts w:ascii="Bookman Old Style" w:hAnsi="Bookman Old Style" w:cs="Arial"/>
        </w:rPr>
        <w:t>project</w:t>
      </w:r>
      <w:r w:rsidR="0005141C">
        <w:rPr>
          <w:rFonts w:ascii="Bookman Old Style" w:hAnsi="Bookman Old Style" w:cs="Arial"/>
        </w:rPr>
        <w:t>s</w:t>
      </w:r>
      <w:r w:rsidR="00EA7392">
        <w:rPr>
          <w:rFonts w:ascii="Bookman Old Style" w:hAnsi="Bookman Old Style" w:cs="Arial"/>
        </w:rPr>
        <w:t xml:space="preserve"> for </w:t>
      </w:r>
      <w:r w:rsidR="0005141C">
        <w:rPr>
          <w:rFonts w:ascii="Bookman Old Style" w:hAnsi="Bookman Old Style" w:cs="Arial"/>
        </w:rPr>
        <w:t>O</w:t>
      </w:r>
      <w:r w:rsidR="00EA7392">
        <w:rPr>
          <w:rFonts w:ascii="Bookman Old Style" w:hAnsi="Bookman Old Style" w:cs="Arial"/>
        </w:rPr>
        <w:t>il &amp; Gas Co.</w:t>
      </w:r>
    </w:p>
    <w:p w:rsidR="008E7AF2" w:rsidRDefault="00060144" w:rsidP="00F062FB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an be positioned in </w:t>
      </w:r>
      <w:r w:rsidR="00EF74DE">
        <w:rPr>
          <w:rFonts w:ascii="Bookman Old Style" w:hAnsi="Bookman Old Style" w:cs="Arial"/>
        </w:rPr>
        <w:t>administrative. Action</w:t>
      </w:r>
      <w:r>
        <w:rPr>
          <w:rFonts w:ascii="Bookman Old Style" w:hAnsi="Bookman Old Style" w:cs="Arial"/>
        </w:rPr>
        <w:t xml:space="preserve"> oriented, self-starter, detail </w:t>
      </w:r>
      <w:r w:rsidR="00EF74DE">
        <w:rPr>
          <w:rFonts w:ascii="Bookman Old Style" w:hAnsi="Bookman Old Style" w:cs="Arial"/>
        </w:rPr>
        <w:t xml:space="preserve">oriented, passionate and team player. Well versed in </w:t>
      </w:r>
      <w:r w:rsidR="00EF74DE" w:rsidRPr="00EF74DE">
        <w:rPr>
          <w:rFonts w:ascii="Bookman Old Style" w:hAnsi="Bookman Old Style" w:cs="Arial"/>
        </w:rPr>
        <w:t>MIS Reports, Cash Flow, Profit &amp; loss account</w:t>
      </w:r>
      <w:r w:rsidR="00EF74DE">
        <w:rPr>
          <w:rFonts w:ascii="Bookman Old Style" w:hAnsi="Bookman Old Style" w:cs="Arial"/>
        </w:rPr>
        <w:t>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D93C9F" w:rsidP="00D93C9F">
      <w:pPr>
        <w:pStyle w:val="PlainTex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</w:t>
      </w:r>
      <w:r w:rsidR="00C570B4" w:rsidRPr="00C570B4">
        <w:rPr>
          <w:rFonts w:ascii="Bookman Old Style" w:hAnsi="Bookman Old Style" w:cs="Arial"/>
          <w:b/>
          <w:sz w:val="24"/>
          <w:szCs w:val="24"/>
        </w:rPr>
        <w:t>TECHNICAL PROFILE</w:t>
      </w: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Received the arbitration award for Indira Gandhi International Airport project &amp; HUDCO complex project at New Delhi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Maximizing profitability and improving cash flow of the project through variance/claims with client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Successful external audit by BVQI to maintain higher degree of Quality Assurance/control through ISO 9002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Designing &amp; obtaining approval of concrete mix design for grades (M-15 to M-40) as per IRC standard using at O</w:t>
      </w:r>
      <w:r w:rsidR="007C76A8">
        <w:rPr>
          <w:rFonts w:ascii="Bookman Old Style" w:hAnsi="Bookman Old Style" w:cs="Arial"/>
          <w:sz w:val="24"/>
          <w:szCs w:val="24"/>
        </w:rPr>
        <w:t>KHLA</w:t>
      </w:r>
      <w:r w:rsidRPr="00C570B4">
        <w:rPr>
          <w:rFonts w:ascii="Bookman Old Style" w:hAnsi="Bookman Old Style" w:cs="Arial"/>
          <w:sz w:val="24"/>
          <w:szCs w:val="24"/>
        </w:rPr>
        <w:t xml:space="preserve"> flyover, New Delhi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Coordinating, organising &amp; execution of Reinforced Earth project (1st in India) for O</w:t>
      </w:r>
      <w:r w:rsidR="007C76A8">
        <w:rPr>
          <w:rFonts w:ascii="Bookman Old Style" w:hAnsi="Bookman Old Style" w:cs="Arial"/>
          <w:sz w:val="24"/>
          <w:szCs w:val="24"/>
        </w:rPr>
        <w:t>KHLA</w:t>
      </w:r>
      <w:r w:rsidRPr="00C570B4">
        <w:rPr>
          <w:rFonts w:ascii="Bookman Old Style" w:hAnsi="Bookman Old Style" w:cs="Arial"/>
          <w:sz w:val="24"/>
          <w:szCs w:val="24"/>
        </w:rPr>
        <w:t xml:space="preserve"> Flyover, New Delhi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Slashed payroll/benefits administration costs 20% by negotiating pricing and fees, while ensuring the continuation and enhancements of services.</w:t>
      </w:r>
    </w:p>
    <w:p w:rsidR="00F062FB" w:rsidRPr="00F062FB" w:rsidRDefault="00F062FB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 xml:space="preserve">Optimum utilization of Manpower &amp; machinery by project execution team, through coordination with Architect, consultant &amp; Reduction of cost &amp; time. 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Effective implementation &amp; project management for using ERP system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P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Organising, planning &amp; monitoring using MS Project for all 7 projects at Delhi regional office.</w:t>
      </w:r>
    </w:p>
    <w:p w:rsidR="00C570B4" w:rsidRPr="00C570B4" w:rsidRDefault="00C570B4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Default="00C570B4" w:rsidP="00F062FB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C570B4">
        <w:rPr>
          <w:rFonts w:ascii="Bookman Old Style" w:hAnsi="Bookman Old Style" w:cs="Arial"/>
          <w:sz w:val="24"/>
          <w:szCs w:val="24"/>
        </w:rPr>
        <w:t>Devising, Organising &amp; presenting MIS Reports, Cash Flow, Profit &amp; loss account to higher management.</w:t>
      </w:r>
    </w:p>
    <w:p w:rsidR="00D93C9F" w:rsidRDefault="00D93C9F" w:rsidP="00D93C9F">
      <w:pPr>
        <w:pStyle w:val="ListParagraph"/>
        <w:rPr>
          <w:rFonts w:ascii="Bookman Old Style" w:hAnsi="Bookman Old Style" w:cs="Arial"/>
        </w:rPr>
      </w:pPr>
    </w:p>
    <w:p w:rsidR="00D93C9F" w:rsidRPr="00C570B4" w:rsidRDefault="00D93C9F" w:rsidP="00D93C9F">
      <w:pPr>
        <w:pStyle w:val="PlainText"/>
        <w:ind w:left="1080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Pr="00D93C9F">
        <w:rPr>
          <w:rFonts w:ascii="Bookman Old Style" w:hAnsi="Bookman Old Style" w:cs="Arial"/>
          <w:b/>
          <w:sz w:val="24"/>
          <w:szCs w:val="24"/>
        </w:rPr>
        <w:t>POSITION, PERIOD AND COMPANY SERVED</w:t>
      </w: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 xml:space="preserve">Project Manager –Civil [1st Feb’2012 to </w:t>
      </w:r>
      <w:r w:rsidR="00FB113A">
        <w:rPr>
          <w:rFonts w:ascii="Bookman Old Style" w:hAnsi="Bookman Old Style" w:cs="Arial"/>
          <w:sz w:val="24"/>
          <w:szCs w:val="24"/>
        </w:rPr>
        <w:t>January 2018</w:t>
      </w:r>
      <w:r w:rsidRPr="00D93C9F">
        <w:rPr>
          <w:rFonts w:ascii="Bookman Old Style" w:hAnsi="Bookman Old Style" w:cs="Arial"/>
          <w:sz w:val="24"/>
          <w:szCs w:val="24"/>
        </w:rPr>
        <w:t>]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</w:t>
      </w:r>
      <w:r w:rsidRPr="00D93C9F">
        <w:rPr>
          <w:rFonts w:ascii="Bookman Old Style" w:hAnsi="Bookman Old Style" w:cs="Arial"/>
          <w:sz w:val="24"/>
          <w:szCs w:val="24"/>
        </w:rPr>
        <w:t>AHMED MANSOOR AL-AALI.C0. BSC</w:t>
      </w:r>
      <w:r>
        <w:rPr>
          <w:rFonts w:ascii="Bookman Old Style" w:hAnsi="Bookman Old Style" w:cs="Arial"/>
          <w:sz w:val="24"/>
          <w:szCs w:val="24"/>
        </w:rPr>
        <w:t>,</w:t>
      </w:r>
      <w:r w:rsidRPr="00D93C9F">
        <w:rPr>
          <w:rFonts w:ascii="Bookman Old Style" w:hAnsi="Bookman Old Style" w:cs="Arial"/>
          <w:sz w:val="24"/>
          <w:szCs w:val="24"/>
        </w:rPr>
        <w:t xml:space="preserve"> KINGDOM OF BAHRAIN</w:t>
      </w:r>
    </w:p>
    <w:p w:rsidR="00D93C9F" w:rsidRPr="00D93C9F" w:rsidRDefault="00D93C9F" w:rsidP="00D93C9F">
      <w:pPr>
        <w:pStyle w:val="PlainText"/>
        <w:ind w:left="720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Operation Manager-Projects [Sept 2009-Jan 2012]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</w:t>
      </w:r>
      <w:r w:rsidRPr="00D93C9F">
        <w:rPr>
          <w:rFonts w:ascii="Bookman Old Style" w:hAnsi="Bookman Old Style" w:cs="Arial"/>
          <w:sz w:val="24"/>
          <w:szCs w:val="24"/>
        </w:rPr>
        <w:t>AL NAMAL GROUP. WLL, KINGDOM OF BAHRAIN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Contracts Manager [May 2008-Aug 2009]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</w:t>
      </w:r>
      <w:r w:rsidRPr="00D93C9F">
        <w:rPr>
          <w:rFonts w:ascii="Bookman Old Style" w:hAnsi="Bookman Old Style" w:cs="Arial"/>
          <w:sz w:val="24"/>
          <w:szCs w:val="24"/>
        </w:rPr>
        <w:t>AL MOAYYED CONSTRUCTION, KINGDOM OF BAHRAIN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Project Manager [September 2006 –March 2008]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</w:t>
      </w:r>
      <w:r w:rsidRPr="00D93C9F">
        <w:rPr>
          <w:rFonts w:ascii="Bookman Old Style" w:hAnsi="Bookman Old Style" w:cs="Arial"/>
          <w:sz w:val="24"/>
          <w:szCs w:val="24"/>
        </w:rPr>
        <w:t>Y.K. ALMOAYYED CONTRACTING CO., KINGDOM OF BAHRAIN</w:t>
      </w:r>
    </w:p>
    <w:p w:rsidR="00D93C9F" w:rsidRPr="00D93C9F" w:rsidRDefault="00D93C9F" w:rsidP="00D93C9F">
      <w:pPr>
        <w:pStyle w:val="PlainText"/>
        <w:ind w:left="72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 xml:space="preserve">Deputy General Manager (Civil) [January 2006 </w:t>
      </w:r>
      <w:r>
        <w:rPr>
          <w:rFonts w:ascii="Bookman Old Style" w:hAnsi="Bookman Old Style" w:cs="Arial"/>
          <w:sz w:val="24"/>
          <w:szCs w:val="24"/>
        </w:rPr>
        <w:t>-</w:t>
      </w:r>
      <w:r w:rsidRPr="00D93C9F">
        <w:rPr>
          <w:rFonts w:ascii="Bookman Old Style" w:hAnsi="Bookman Old Style" w:cs="Arial"/>
          <w:sz w:val="24"/>
          <w:szCs w:val="24"/>
        </w:rPr>
        <w:t>September 2006]</w:t>
      </w:r>
    </w:p>
    <w:p w:rsidR="00D93C9F" w:rsidRPr="00D93C9F" w:rsidRDefault="00D93C9F" w:rsidP="00D93C9F">
      <w:pPr>
        <w:pStyle w:val="PlainText"/>
        <w:ind w:left="720"/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BUSINESS PARK TOWN PLANNER, NEW DELHI, INDIA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D4611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GM-Contracts</w:t>
      </w:r>
      <w:r w:rsidR="00D93C9F" w:rsidRPr="00D93C9F">
        <w:rPr>
          <w:rFonts w:ascii="Bookman Old Style" w:hAnsi="Bookman Old Style" w:cs="Arial"/>
          <w:sz w:val="24"/>
          <w:szCs w:val="24"/>
        </w:rPr>
        <w:t xml:space="preserve"> [March 1998 – November 2005]</w:t>
      </w:r>
    </w:p>
    <w:p w:rsidR="00D93C9F" w:rsidRPr="00D93C9F" w:rsidRDefault="00D93C9F" w:rsidP="00D93C9F">
      <w:pPr>
        <w:pStyle w:val="PlainText"/>
        <w:ind w:left="720"/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SHAPOORJI PALLONJI &amp; Co. LTD., NEW DELHI, INDIA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Project Manager [February1986 to December 1997]</w:t>
      </w:r>
    </w:p>
    <w:p w:rsidR="00D93C9F" w:rsidRPr="00D93C9F" w:rsidRDefault="00D93C9F" w:rsidP="00D93C9F">
      <w:pPr>
        <w:pStyle w:val="PlainText"/>
        <w:ind w:left="720"/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SAB INDUSTRIES LTD., CHANDIGARH, INDIA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Senior Engineer- [January 1985 to December1985]</w:t>
      </w:r>
    </w:p>
    <w:p w:rsidR="00D93C9F" w:rsidRP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</w:t>
      </w:r>
      <w:r w:rsidRPr="00D93C9F">
        <w:rPr>
          <w:rFonts w:ascii="Bookman Old Style" w:hAnsi="Bookman Old Style" w:cs="Arial"/>
          <w:sz w:val="24"/>
          <w:szCs w:val="24"/>
        </w:rPr>
        <w:t>KAILASH AUTO BUILDERS, JABALPUR, INDIA</w:t>
      </w:r>
    </w:p>
    <w:p w:rsidR="00D93C9F" w:rsidRPr="00D93C9F" w:rsidRDefault="00D93C9F" w:rsidP="00D93C9F">
      <w:pPr>
        <w:pStyle w:val="PlainText"/>
        <w:ind w:left="156"/>
        <w:rPr>
          <w:rFonts w:ascii="Bookman Old Style" w:hAnsi="Bookman Old Style" w:cs="Arial"/>
          <w:sz w:val="24"/>
          <w:szCs w:val="24"/>
        </w:rPr>
      </w:pPr>
    </w:p>
    <w:p w:rsidR="00D93C9F" w:rsidRPr="00D93C9F" w:rsidRDefault="00D93C9F" w:rsidP="00D93C9F">
      <w:pPr>
        <w:pStyle w:val="PlainText"/>
        <w:numPr>
          <w:ilvl w:val="0"/>
          <w:numId w:val="17"/>
        </w:numPr>
        <w:rPr>
          <w:rFonts w:ascii="Bookman Old Style" w:hAnsi="Bookman Old Style" w:cs="Arial"/>
          <w:sz w:val="24"/>
          <w:szCs w:val="24"/>
        </w:rPr>
      </w:pPr>
      <w:r w:rsidRPr="00D93C9F">
        <w:rPr>
          <w:rFonts w:ascii="Bookman Old Style" w:hAnsi="Bookman Old Style" w:cs="Arial"/>
          <w:sz w:val="24"/>
          <w:szCs w:val="24"/>
        </w:rPr>
        <w:t>Junior Engineer-[July 1984 to December 1984]</w:t>
      </w:r>
    </w:p>
    <w:p w:rsidR="00EF74DE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</w:t>
      </w:r>
      <w:r w:rsidRPr="00D93C9F">
        <w:rPr>
          <w:rFonts w:ascii="Bookman Old Style" w:hAnsi="Bookman Old Style" w:cs="Arial"/>
          <w:sz w:val="24"/>
          <w:szCs w:val="24"/>
        </w:rPr>
        <w:t>ABHISHEK CEMENTS, JABALPUR, INDIA</w:t>
      </w:r>
    </w:p>
    <w:p w:rsidR="00D93C9F" w:rsidRDefault="00D93C9F" w:rsidP="00D93C9F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C570B4" w:rsidRDefault="00D93C9F" w:rsidP="00D93C9F">
      <w:pPr>
        <w:pStyle w:val="PlainTex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A06C4D">
        <w:rPr>
          <w:rFonts w:ascii="Bookman Old Style" w:hAnsi="Bookman Old Style" w:cs="Arial"/>
          <w:b/>
          <w:sz w:val="24"/>
          <w:szCs w:val="24"/>
        </w:rPr>
        <w:t>MAJOR PROJECTS IN BAHRAIN</w:t>
      </w:r>
    </w:p>
    <w:p w:rsidR="004C7733" w:rsidRDefault="004C7733" w:rsidP="00B05A49">
      <w:pPr>
        <w:pStyle w:val="PlainText"/>
        <w:ind w:left="1080"/>
        <w:rPr>
          <w:rFonts w:ascii="Bookman Old Style" w:hAnsi="Bookman Old Style" w:cs="Arial"/>
          <w:b/>
          <w:sz w:val="24"/>
          <w:szCs w:val="24"/>
        </w:rPr>
      </w:pPr>
    </w:p>
    <w:p w:rsidR="000C2C2B" w:rsidRDefault="00A06C4D" w:rsidP="00B05A49">
      <w:pPr>
        <w:pStyle w:val="PlainText"/>
        <w:ind w:left="1080"/>
      </w:pPr>
      <w:r w:rsidRPr="00A06C4D">
        <w:rPr>
          <w:rFonts w:ascii="Bookman Old Style" w:hAnsi="Bookman Old Style" w:cs="Arial"/>
          <w:b/>
          <w:sz w:val="24"/>
          <w:szCs w:val="24"/>
        </w:rPr>
        <w:t>BAHRAIN AIRPORT MODERIZATION</w:t>
      </w:r>
      <w:r w:rsidRPr="00A06C4D">
        <w:t xml:space="preserve"> </w:t>
      </w:r>
    </w:p>
    <w:p w:rsidR="00A06C4D" w:rsidRDefault="00B05A49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ccessful</w:t>
      </w:r>
      <w:r w:rsidR="000C2C2B">
        <w:rPr>
          <w:rFonts w:ascii="Bookman Old Style" w:hAnsi="Bookman Old Style" w:cs="Arial"/>
          <w:sz w:val="24"/>
          <w:szCs w:val="24"/>
        </w:rPr>
        <w:t xml:space="preserve"> </w:t>
      </w:r>
      <w:r w:rsidR="00A06C4D" w:rsidRPr="00A06C4D">
        <w:rPr>
          <w:rFonts w:ascii="Bookman Old Style" w:hAnsi="Bookman Old Style" w:cs="Arial"/>
          <w:sz w:val="24"/>
          <w:szCs w:val="24"/>
        </w:rPr>
        <w:t>Completion of CUC</w:t>
      </w:r>
      <w:r>
        <w:rPr>
          <w:rFonts w:ascii="Bookman Old Style" w:hAnsi="Bookman Old Style" w:cs="Arial"/>
          <w:sz w:val="24"/>
          <w:szCs w:val="24"/>
        </w:rPr>
        <w:t xml:space="preserve"> building structure work, floor </w:t>
      </w:r>
      <w:r w:rsidR="00A06C4D" w:rsidRPr="00A06C4D">
        <w:rPr>
          <w:rFonts w:ascii="Bookman Old Style" w:hAnsi="Bookman Old Style" w:cs="Arial"/>
          <w:sz w:val="24"/>
          <w:szCs w:val="24"/>
        </w:rPr>
        <w:t>screed and waterproofing etc.</w:t>
      </w:r>
    </w:p>
    <w:p w:rsidR="00A06C4D" w:rsidRPr="00A06C4D" w:rsidRDefault="00A06C4D" w:rsidP="00B05A49">
      <w:pPr>
        <w:pStyle w:val="PlainText"/>
        <w:ind w:left="1080"/>
        <w:rPr>
          <w:rFonts w:ascii="Bookman Old Style" w:hAnsi="Bookman Old Style" w:cs="Arial"/>
          <w:b/>
          <w:sz w:val="24"/>
          <w:szCs w:val="24"/>
        </w:rPr>
      </w:pPr>
      <w:r w:rsidRPr="00A06C4D">
        <w:rPr>
          <w:rFonts w:ascii="Bookman Old Style" w:hAnsi="Bookman Old Style" w:cs="Arial"/>
          <w:b/>
          <w:sz w:val="24"/>
          <w:szCs w:val="24"/>
        </w:rPr>
        <w:t xml:space="preserve">WATER TRANSMISSION PROJECT </w:t>
      </w:r>
    </w:p>
    <w:p w:rsidR="00A06C4D" w:rsidRDefault="00A06C4D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</w:t>
      </w:r>
      <w:r w:rsidR="00B05A49">
        <w:rPr>
          <w:rFonts w:ascii="Bookman Old Style" w:hAnsi="Bookman Old Style" w:cs="Arial"/>
          <w:sz w:val="24"/>
          <w:szCs w:val="24"/>
        </w:rPr>
        <w:t>uccessful</w:t>
      </w:r>
      <w:r w:rsidRPr="00A06C4D">
        <w:rPr>
          <w:rFonts w:ascii="Bookman Old Style" w:hAnsi="Bookman Old Style" w:cs="Arial"/>
          <w:sz w:val="24"/>
          <w:szCs w:val="24"/>
        </w:rPr>
        <w:t xml:space="preserve"> </w:t>
      </w:r>
      <w:r w:rsidR="00B05A49">
        <w:rPr>
          <w:rFonts w:ascii="Bookman Old Style" w:hAnsi="Bookman Old Style" w:cs="Arial"/>
          <w:sz w:val="24"/>
          <w:szCs w:val="24"/>
        </w:rPr>
        <w:t xml:space="preserve">execution and </w:t>
      </w:r>
      <w:r w:rsidRPr="00A06C4D">
        <w:rPr>
          <w:rFonts w:ascii="Bookman Old Style" w:hAnsi="Bookman Old Style" w:cs="Arial"/>
          <w:sz w:val="24"/>
          <w:szCs w:val="24"/>
        </w:rPr>
        <w:t>commissioning of 5MIG GSR connected with 1MIG ESR through 1.5 Km DI pipeline 600mm dia. for EWA Bahrain.</w:t>
      </w:r>
    </w:p>
    <w:p w:rsidR="004F13C9" w:rsidRPr="00A06C4D" w:rsidRDefault="004F13C9" w:rsidP="004F13C9">
      <w:pPr>
        <w:pStyle w:val="PlainText"/>
        <w:ind w:left="1080"/>
        <w:rPr>
          <w:rFonts w:ascii="Bookman Old Style" w:hAnsi="Bookman Old Style" w:cs="Arial"/>
          <w:sz w:val="24"/>
          <w:szCs w:val="24"/>
        </w:rPr>
      </w:pPr>
    </w:p>
    <w:p w:rsidR="00A06C4D" w:rsidRPr="00A06C4D" w:rsidRDefault="00A06C4D" w:rsidP="00B05A49">
      <w:pPr>
        <w:pStyle w:val="PlainText"/>
        <w:tabs>
          <w:tab w:val="left" w:pos="3360"/>
        </w:tabs>
        <w:ind w:left="1080"/>
        <w:rPr>
          <w:rFonts w:ascii="Bookman Old Style" w:hAnsi="Bookman Old Style" w:cs="Arial"/>
          <w:sz w:val="24"/>
          <w:szCs w:val="24"/>
        </w:rPr>
      </w:pPr>
      <w:r w:rsidRPr="00A06C4D">
        <w:rPr>
          <w:rFonts w:ascii="Bookman Old Style" w:hAnsi="Bookman Old Style" w:cs="Arial"/>
          <w:b/>
          <w:sz w:val="24"/>
          <w:szCs w:val="24"/>
        </w:rPr>
        <w:t>O</w:t>
      </w:r>
      <w:r>
        <w:rPr>
          <w:rFonts w:ascii="Bookman Old Style" w:hAnsi="Bookman Old Style" w:cs="Arial"/>
          <w:b/>
          <w:sz w:val="24"/>
          <w:szCs w:val="24"/>
        </w:rPr>
        <w:t>IL &amp; GAS PROJECTS</w:t>
      </w:r>
      <w:r w:rsidRPr="00A06C4D">
        <w:rPr>
          <w:rFonts w:ascii="Bookman Old Style" w:hAnsi="Bookman Old Style" w:cs="Arial"/>
          <w:b/>
          <w:sz w:val="24"/>
          <w:szCs w:val="24"/>
        </w:rPr>
        <w:t>-</w:t>
      </w:r>
      <w:r w:rsidRPr="00A06C4D">
        <w:rPr>
          <w:rFonts w:ascii="Bookman Old Style" w:hAnsi="Bookman Old Style" w:cs="Arial"/>
          <w:sz w:val="24"/>
          <w:szCs w:val="24"/>
        </w:rPr>
        <w:tab/>
      </w:r>
    </w:p>
    <w:p w:rsidR="00A06C4D" w:rsidRPr="00A06C4D" w:rsidRDefault="00A06C4D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A06C4D">
        <w:rPr>
          <w:rFonts w:ascii="Bookman Old Style" w:hAnsi="Bookman Old Style" w:cs="Arial"/>
          <w:sz w:val="24"/>
          <w:szCs w:val="24"/>
        </w:rPr>
        <w:lastRenderedPageBreak/>
        <w:t>Roads &amp; Earth work contract @ at various locations of BAPCO Refinery, Sitra and Awali area in Bahrain.</w:t>
      </w:r>
    </w:p>
    <w:p w:rsidR="00A06C4D" w:rsidRPr="00A06C4D" w:rsidRDefault="00A06C4D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A06C4D">
        <w:rPr>
          <w:rFonts w:ascii="Bookman Old Style" w:hAnsi="Bookman Old Style" w:cs="Arial"/>
          <w:sz w:val="24"/>
          <w:szCs w:val="24"/>
        </w:rPr>
        <w:t>Miscellaneous civil &amp; Road crossing works, Replacement of OWS lines, Fire water lines in CGP-I &amp; II with BANAGAS,</w:t>
      </w:r>
    </w:p>
    <w:p w:rsidR="00A06C4D" w:rsidRDefault="00A06C4D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A06C4D">
        <w:rPr>
          <w:rFonts w:ascii="Bookman Old Style" w:hAnsi="Bookman Old Style" w:cs="Arial"/>
          <w:sz w:val="24"/>
          <w:szCs w:val="24"/>
        </w:rPr>
        <w:t>Construction of waste sumps, Road crossings for piping, Road safety barriers etc. @ Tatweer Petroleum, Bahrain.</w:t>
      </w:r>
    </w:p>
    <w:p w:rsidR="00993ABD" w:rsidRPr="00A06C4D" w:rsidRDefault="0075333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ell pad construction, up </w:t>
      </w:r>
      <w:r w:rsidR="00993ABD" w:rsidRPr="00993ABD">
        <w:rPr>
          <w:rFonts w:ascii="Bookman Old Style" w:hAnsi="Bookman Old Style" w:cs="Arial"/>
          <w:sz w:val="24"/>
          <w:szCs w:val="24"/>
        </w:rPr>
        <w:t>gradation of GDU’s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993ABD" w:rsidRPr="00993ABD">
        <w:rPr>
          <w:rFonts w:ascii="Bookman Old Style" w:hAnsi="Bookman Old Style" w:cs="Arial"/>
          <w:sz w:val="24"/>
          <w:szCs w:val="24"/>
        </w:rPr>
        <w:t>Fencing and Pipe mounding works @ Tatweer Petroleum</w:t>
      </w:r>
    </w:p>
    <w:p w:rsidR="00A06C4D" w:rsidRDefault="00993ABD" w:rsidP="00B05A49">
      <w:pPr>
        <w:pStyle w:val="PlainText"/>
        <w:ind w:left="1080"/>
      </w:pPr>
      <w:r w:rsidRPr="00A06C4D">
        <w:rPr>
          <w:rFonts w:ascii="Bookman Old Style" w:hAnsi="Bookman Old Style" w:cs="Arial"/>
          <w:b/>
          <w:sz w:val="24"/>
          <w:szCs w:val="24"/>
        </w:rPr>
        <w:t>MALLS</w:t>
      </w:r>
      <w:r w:rsidR="00A06C4D" w:rsidRPr="00A06C4D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06C4D">
        <w:rPr>
          <w:rFonts w:ascii="Bookman Old Style" w:hAnsi="Bookman Old Style" w:cs="Arial"/>
          <w:b/>
          <w:sz w:val="24"/>
          <w:szCs w:val="24"/>
        </w:rPr>
        <w:t xml:space="preserve">&amp; HOTEL </w:t>
      </w:r>
      <w:r w:rsidR="00A06C4D" w:rsidRPr="00A06C4D">
        <w:rPr>
          <w:rFonts w:ascii="Bookman Old Style" w:hAnsi="Bookman Old Style" w:cs="Arial"/>
          <w:b/>
          <w:sz w:val="24"/>
          <w:szCs w:val="24"/>
        </w:rPr>
        <w:t>PROJECTS</w:t>
      </w:r>
      <w:r w:rsidR="00A06C4D" w:rsidRPr="00A06C4D">
        <w:t xml:space="preserve"> </w:t>
      </w:r>
    </w:p>
    <w:p w:rsidR="00A06C4D" w:rsidRDefault="00B05A49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uccessful execution and </w:t>
      </w:r>
      <w:r w:rsidR="00A06C4D">
        <w:rPr>
          <w:rFonts w:ascii="Bookman Old Style" w:hAnsi="Bookman Old Style" w:cs="Arial"/>
          <w:sz w:val="24"/>
          <w:szCs w:val="24"/>
        </w:rPr>
        <w:t>com</w:t>
      </w:r>
      <w:r w:rsidR="00993ABD">
        <w:rPr>
          <w:rFonts w:ascii="Bookman Old Style" w:hAnsi="Bookman Old Style" w:cs="Arial"/>
          <w:sz w:val="24"/>
          <w:szCs w:val="24"/>
        </w:rPr>
        <w:t xml:space="preserve">mission of </w:t>
      </w:r>
      <w:r w:rsidR="00A06C4D" w:rsidRPr="00A06C4D">
        <w:rPr>
          <w:rFonts w:ascii="Bookman Old Style" w:hAnsi="Bookman Old Style" w:cs="Arial"/>
          <w:sz w:val="24"/>
          <w:szCs w:val="24"/>
        </w:rPr>
        <w:t xml:space="preserve">RAMLI MALL for Lulu @ A’Ali, Hidd Mall for Lulu@ Hidd, 14story Hotel@ Juffair, </w:t>
      </w:r>
      <w:r w:rsidR="00993ABD" w:rsidRPr="00A06C4D">
        <w:rPr>
          <w:rFonts w:ascii="Bookman Old Style" w:hAnsi="Bookman Old Style" w:cs="Arial"/>
          <w:sz w:val="24"/>
          <w:szCs w:val="24"/>
        </w:rPr>
        <w:t>and Villas</w:t>
      </w:r>
      <w:r w:rsidR="00A06C4D" w:rsidRPr="00A06C4D">
        <w:rPr>
          <w:rFonts w:ascii="Bookman Old Style" w:hAnsi="Bookman Old Style" w:cs="Arial"/>
          <w:sz w:val="24"/>
          <w:szCs w:val="24"/>
        </w:rPr>
        <w:t xml:space="preserve"> @ East Riffa etc.in Kingdom of Bahrain</w:t>
      </w:r>
    </w:p>
    <w:p w:rsidR="00993ABD" w:rsidRPr="00993ABD" w:rsidRDefault="00993ABD" w:rsidP="00B05A49">
      <w:pPr>
        <w:pStyle w:val="PlainText"/>
        <w:ind w:left="1080"/>
        <w:rPr>
          <w:rFonts w:ascii="Bookman Old Style" w:hAnsi="Bookman Old Style" w:cs="Arial"/>
          <w:b/>
          <w:sz w:val="24"/>
          <w:szCs w:val="24"/>
        </w:rPr>
      </w:pPr>
      <w:r w:rsidRPr="00993ABD">
        <w:rPr>
          <w:rFonts w:ascii="Bookman Old Style" w:hAnsi="Bookman Old Style" w:cs="Arial"/>
          <w:b/>
          <w:sz w:val="24"/>
          <w:szCs w:val="24"/>
        </w:rPr>
        <w:t>MULTI STORIED AND VILLAS COMPOUND</w:t>
      </w:r>
    </w:p>
    <w:p w:rsidR="00993ABD" w:rsidRPr="00993ABD" w:rsidRDefault="00B05A49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lanning, coordination and </w:t>
      </w:r>
      <w:r w:rsidR="00993ABD">
        <w:rPr>
          <w:rFonts w:ascii="Bookman Old Style" w:hAnsi="Bookman Old Style" w:cs="Arial"/>
          <w:sz w:val="24"/>
          <w:szCs w:val="24"/>
        </w:rPr>
        <w:t>Co</w:t>
      </w:r>
      <w:r>
        <w:rPr>
          <w:rFonts w:ascii="Bookman Old Style" w:hAnsi="Bookman Old Style" w:cs="Arial"/>
          <w:sz w:val="24"/>
          <w:szCs w:val="24"/>
        </w:rPr>
        <w:t xml:space="preserve">mpletion </w:t>
      </w:r>
      <w:r w:rsidR="00993ABD">
        <w:rPr>
          <w:rFonts w:ascii="Bookman Old Style" w:hAnsi="Bookman Old Style" w:cs="Arial"/>
          <w:sz w:val="24"/>
          <w:szCs w:val="24"/>
        </w:rPr>
        <w:t xml:space="preserve">of </w:t>
      </w:r>
      <w:r w:rsidR="00993ABD" w:rsidRPr="00993ABD">
        <w:rPr>
          <w:rFonts w:ascii="Bookman Old Style" w:hAnsi="Bookman Old Style" w:cs="Arial"/>
          <w:sz w:val="24"/>
          <w:szCs w:val="24"/>
        </w:rPr>
        <w:t>24 S</w:t>
      </w:r>
      <w:r w:rsidR="00993ABD">
        <w:rPr>
          <w:rFonts w:ascii="Bookman Old Style" w:hAnsi="Bookman Old Style" w:cs="Arial"/>
          <w:sz w:val="24"/>
          <w:szCs w:val="24"/>
        </w:rPr>
        <w:t xml:space="preserve">toried Twin tower </w:t>
      </w:r>
      <w:r w:rsidR="005A6034">
        <w:rPr>
          <w:rFonts w:ascii="Bookman Old Style" w:hAnsi="Bookman Old Style" w:cs="Arial"/>
          <w:sz w:val="24"/>
          <w:szCs w:val="24"/>
        </w:rPr>
        <w:t xml:space="preserve">for Shaikh Rashid </w:t>
      </w:r>
      <w:r w:rsidR="00993ABD">
        <w:rPr>
          <w:rFonts w:ascii="Bookman Old Style" w:hAnsi="Bookman Old Style" w:cs="Arial"/>
          <w:sz w:val="24"/>
          <w:szCs w:val="24"/>
        </w:rPr>
        <w:t>@ Seef, (1</w:t>
      </w:r>
      <w:r w:rsidR="00993ABD" w:rsidRPr="00993ABD">
        <w:rPr>
          <w:rFonts w:ascii="Bookman Old Style" w:hAnsi="Bookman Old Style" w:cs="Arial"/>
          <w:sz w:val="24"/>
          <w:szCs w:val="24"/>
          <w:vertAlign w:val="superscript"/>
        </w:rPr>
        <w:t>st</w:t>
      </w:r>
      <w:r w:rsidR="00993ABD">
        <w:rPr>
          <w:rFonts w:ascii="Bookman Old Style" w:hAnsi="Bookman Old Style" w:cs="Arial"/>
          <w:sz w:val="24"/>
          <w:szCs w:val="24"/>
        </w:rPr>
        <w:t xml:space="preserve"> </w:t>
      </w:r>
      <w:r w:rsidR="00993ABD" w:rsidRPr="00993ABD">
        <w:rPr>
          <w:rFonts w:ascii="Bookman Old Style" w:hAnsi="Bookman Old Style" w:cs="Arial"/>
          <w:sz w:val="24"/>
          <w:szCs w:val="24"/>
        </w:rPr>
        <w:t xml:space="preserve">fully precast tower </w:t>
      </w:r>
      <w:r w:rsidR="00993ABD">
        <w:rPr>
          <w:rFonts w:ascii="Bookman Old Style" w:hAnsi="Bookman Old Style" w:cs="Arial"/>
          <w:sz w:val="24"/>
          <w:szCs w:val="24"/>
        </w:rPr>
        <w:t>in Bahrain)</w:t>
      </w:r>
    </w:p>
    <w:p w:rsidR="00993ABD" w:rsidRPr="00993ABD" w:rsidRDefault="00B05A49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B05A49">
        <w:rPr>
          <w:rFonts w:ascii="Bookman Old Style" w:hAnsi="Bookman Old Style" w:cs="Arial"/>
          <w:sz w:val="24"/>
          <w:szCs w:val="24"/>
        </w:rPr>
        <w:t xml:space="preserve">Planning, coordination and Completion </w:t>
      </w:r>
      <w:r w:rsidR="00993ABD" w:rsidRPr="00993ABD">
        <w:rPr>
          <w:rFonts w:ascii="Bookman Old Style" w:hAnsi="Bookman Old Style" w:cs="Arial"/>
          <w:sz w:val="24"/>
          <w:szCs w:val="24"/>
        </w:rPr>
        <w:t xml:space="preserve">of </w:t>
      </w:r>
      <w:r w:rsidR="00993ABD">
        <w:rPr>
          <w:rFonts w:ascii="Bookman Old Style" w:hAnsi="Bookman Old Style" w:cs="Arial"/>
          <w:sz w:val="24"/>
          <w:szCs w:val="24"/>
        </w:rPr>
        <w:t xml:space="preserve">11 storied Residential building </w:t>
      </w:r>
      <w:r w:rsidR="005A6034">
        <w:rPr>
          <w:rFonts w:ascii="Bookman Old Style" w:hAnsi="Bookman Old Style" w:cs="Arial"/>
          <w:sz w:val="24"/>
          <w:szCs w:val="24"/>
        </w:rPr>
        <w:t xml:space="preserve">for Shaikh Rashid </w:t>
      </w:r>
      <w:r w:rsidR="00993ABD">
        <w:rPr>
          <w:rFonts w:ascii="Bookman Old Style" w:hAnsi="Bookman Old Style" w:cs="Arial"/>
          <w:sz w:val="24"/>
          <w:szCs w:val="24"/>
        </w:rPr>
        <w:t>@Seef</w:t>
      </w:r>
    </w:p>
    <w:p w:rsidR="00993ABD" w:rsidRPr="00993ABD" w:rsidRDefault="00B05A49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B05A49">
        <w:rPr>
          <w:rFonts w:ascii="Bookman Old Style" w:hAnsi="Bookman Old Style" w:cs="Arial"/>
          <w:sz w:val="24"/>
          <w:szCs w:val="24"/>
        </w:rPr>
        <w:t>Planning, coordination and Completion</w:t>
      </w:r>
      <w:r w:rsidR="00993ABD">
        <w:rPr>
          <w:rFonts w:ascii="Bookman Old Style" w:hAnsi="Bookman Old Style" w:cs="Arial"/>
          <w:sz w:val="24"/>
          <w:szCs w:val="24"/>
        </w:rPr>
        <w:t xml:space="preserve"> of 13, 18 &amp; 20 villas compound</w:t>
      </w:r>
      <w:r w:rsidR="00993ABD" w:rsidRPr="00993ABD">
        <w:rPr>
          <w:rFonts w:ascii="Bookman Old Style" w:hAnsi="Bookman Old Style" w:cs="Arial"/>
          <w:sz w:val="24"/>
          <w:szCs w:val="24"/>
        </w:rPr>
        <w:t xml:space="preserve"> </w:t>
      </w:r>
      <w:r w:rsidR="005A6034">
        <w:rPr>
          <w:rFonts w:ascii="Bookman Old Style" w:hAnsi="Bookman Old Style" w:cs="Arial"/>
          <w:sz w:val="24"/>
          <w:szCs w:val="24"/>
        </w:rPr>
        <w:t xml:space="preserve">for Yateem &amp; E.K.Kanoo families </w:t>
      </w:r>
      <w:r w:rsidR="00993ABD" w:rsidRPr="00993ABD">
        <w:rPr>
          <w:rFonts w:ascii="Bookman Old Style" w:hAnsi="Bookman Old Style" w:cs="Arial"/>
          <w:sz w:val="24"/>
          <w:szCs w:val="24"/>
        </w:rPr>
        <w:t>in Kingdom of Bahrain.</w:t>
      </w:r>
    </w:p>
    <w:p w:rsidR="00A06C4D" w:rsidRPr="00993ABD" w:rsidRDefault="00B05A49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B05A49">
        <w:rPr>
          <w:rFonts w:ascii="Bookman Old Style" w:hAnsi="Bookman Old Style" w:cs="Arial"/>
          <w:sz w:val="24"/>
          <w:szCs w:val="24"/>
        </w:rPr>
        <w:t xml:space="preserve">Planning, coordination and Completion </w:t>
      </w:r>
      <w:r w:rsidR="00993ABD">
        <w:rPr>
          <w:rFonts w:ascii="Bookman Old Style" w:hAnsi="Bookman Old Style" w:cs="Arial"/>
          <w:sz w:val="24"/>
          <w:szCs w:val="24"/>
        </w:rPr>
        <w:t xml:space="preserve">over </w:t>
      </w:r>
      <w:r w:rsidR="00993ABD" w:rsidRPr="00993ABD">
        <w:rPr>
          <w:rFonts w:ascii="Bookman Old Style" w:hAnsi="Bookman Old Style" w:cs="Arial"/>
          <w:sz w:val="24"/>
          <w:szCs w:val="24"/>
        </w:rPr>
        <w:t xml:space="preserve">22 STOREY AL EBRAHIMIA TOWER at </w:t>
      </w:r>
      <w:r w:rsidR="00993ABD">
        <w:rPr>
          <w:rFonts w:ascii="Bookman Old Style" w:hAnsi="Bookman Old Style" w:cs="Arial"/>
          <w:sz w:val="24"/>
          <w:szCs w:val="24"/>
        </w:rPr>
        <w:t>Central Market, MANAMA.</w:t>
      </w:r>
    </w:p>
    <w:p w:rsidR="00A06C4D" w:rsidRDefault="00B05A49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B05A49">
        <w:rPr>
          <w:rFonts w:ascii="Bookman Old Style" w:hAnsi="Bookman Old Style" w:cs="Arial"/>
          <w:sz w:val="24"/>
          <w:szCs w:val="24"/>
        </w:rPr>
        <w:t xml:space="preserve">Planning, coordination and Completion </w:t>
      </w:r>
      <w:r w:rsidR="0075333C">
        <w:rPr>
          <w:rFonts w:ascii="Bookman Old Style" w:hAnsi="Bookman Old Style" w:cs="Arial"/>
          <w:sz w:val="24"/>
          <w:szCs w:val="24"/>
        </w:rPr>
        <w:t>of p</w:t>
      </w:r>
      <w:r w:rsidR="00993ABD" w:rsidRPr="00993ABD">
        <w:rPr>
          <w:rFonts w:ascii="Bookman Old Style" w:hAnsi="Bookman Old Style" w:cs="Arial"/>
          <w:sz w:val="24"/>
          <w:szCs w:val="24"/>
        </w:rPr>
        <w:t>restigious villa for Dr. Ghazi Al Goasaibi at Jesra</w:t>
      </w:r>
    </w:p>
    <w:p w:rsidR="00375193" w:rsidRPr="00993ABD" w:rsidRDefault="00375193" w:rsidP="00F062FB">
      <w:pPr>
        <w:pStyle w:val="PlainText"/>
        <w:ind w:left="720"/>
        <w:rPr>
          <w:rFonts w:ascii="Bookman Old Style" w:hAnsi="Bookman Old Style" w:cs="Arial"/>
          <w:sz w:val="24"/>
          <w:szCs w:val="24"/>
        </w:rPr>
      </w:pPr>
    </w:p>
    <w:p w:rsidR="00A06C4D" w:rsidRDefault="00D93C9F" w:rsidP="00D93C9F">
      <w:pPr>
        <w:pStyle w:val="PlainTex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="00375193" w:rsidRPr="00375193">
        <w:rPr>
          <w:rFonts w:ascii="Bookman Old Style" w:hAnsi="Bookman Old Style" w:cs="Arial"/>
          <w:b/>
          <w:sz w:val="24"/>
          <w:szCs w:val="24"/>
        </w:rPr>
        <w:t xml:space="preserve">MAJOR PROJECTS </w:t>
      </w:r>
      <w:r w:rsidR="00321D84" w:rsidRPr="00976862">
        <w:rPr>
          <w:rFonts w:ascii="Bookman Old Style" w:hAnsi="Bookman Old Style" w:cs="Arial"/>
          <w:b/>
          <w:sz w:val="24"/>
          <w:szCs w:val="24"/>
        </w:rPr>
        <w:t xml:space="preserve">AND </w:t>
      </w:r>
      <w:r w:rsidR="001B7711">
        <w:rPr>
          <w:rFonts w:ascii="Bookman Old Style" w:hAnsi="Bookman Old Style" w:cs="Arial"/>
          <w:b/>
          <w:sz w:val="24"/>
          <w:szCs w:val="24"/>
        </w:rPr>
        <w:t>JOB PROFILE</w:t>
      </w:r>
      <w:r w:rsidR="00321D84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75193" w:rsidRPr="00375193">
        <w:rPr>
          <w:rFonts w:ascii="Bookman Old Style" w:hAnsi="Bookman Old Style" w:cs="Arial"/>
          <w:b/>
          <w:sz w:val="24"/>
          <w:szCs w:val="24"/>
        </w:rPr>
        <w:t xml:space="preserve">IN </w:t>
      </w:r>
      <w:r w:rsidR="00375193">
        <w:rPr>
          <w:rFonts w:ascii="Bookman Old Style" w:hAnsi="Bookman Old Style" w:cs="Arial"/>
          <w:b/>
          <w:sz w:val="24"/>
          <w:szCs w:val="24"/>
        </w:rPr>
        <w:t>INDIA</w:t>
      </w:r>
    </w:p>
    <w:p w:rsidR="00A06C4D" w:rsidRPr="0084668C" w:rsidRDefault="0005141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lanning</w:t>
      </w:r>
      <w: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05141C">
        <w:rPr>
          <w:rFonts w:ascii="Bookman Old Style" w:hAnsi="Bookman Old Style" w:cs="Arial"/>
          <w:sz w:val="24"/>
          <w:szCs w:val="24"/>
        </w:rPr>
        <w:t>coordination,</w:t>
      </w:r>
      <w:r w:rsidR="0084668C">
        <w:rPr>
          <w:rFonts w:ascii="Bookman Old Style" w:hAnsi="Bookman Old Style" w:cs="Arial"/>
          <w:sz w:val="24"/>
          <w:szCs w:val="24"/>
        </w:rPr>
        <w:t xml:space="preserve"> and consulting for construction of </w:t>
      </w:r>
      <w:r w:rsidR="00375193" w:rsidRPr="0084668C">
        <w:rPr>
          <w:rFonts w:ascii="Bookman Old Style" w:hAnsi="Bookman Old Style" w:cs="Arial"/>
          <w:sz w:val="24"/>
          <w:szCs w:val="24"/>
        </w:rPr>
        <w:t xml:space="preserve">Freedom Park Group Housing Project, Gurgaon, New Delhi, </w:t>
      </w:r>
      <w:r w:rsidR="0084668C" w:rsidRPr="0084668C">
        <w:rPr>
          <w:rFonts w:ascii="Bookman Old Style" w:hAnsi="Bookman Old Style" w:cs="Arial"/>
          <w:sz w:val="24"/>
          <w:szCs w:val="24"/>
        </w:rPr>
        <w:t>India. Project</w:t>
      </w:r>
      <w:r w:rsidR="00375193" w:rsidRPr="0084668C">
        <w:rPr>
          <w:rFonts w:ascii="Bookman Old Style" w:hAnsi="Bookman Old Style" w:cs="Arial"/>
          <w:sz w:val="24"/>
          <w:szCs w:val="24"/>
        </w:rPr>
        <w:t xml:space="preserve"> consist of 9 towers of 2</w:t>
      </w:r>
      <w:r>
        <w:rPr>
          <w:rFonts w:ascii="Bookman Old Style" w:hAnsi="Bookman Old Style" w:cs="Arial"/>
          <w:sz w:val="24"/>
          <w:szCs w:val="24"/>
        </w:rPr>
        <w:t>0 storeys (600 executive flats)</w:t>
      </w:r>
      <w:r w:rsidR="00375193" w:rsidRPr="0084668C">
        <w:rPr>
          <w:rFonts w:ascii="Bookman Old Style" w:hAnsi="Bookman Old Style" w:cs="Arial"/>
          <w:sz w:val="24"/>
          <w:szCs w:val="24"/>
        </w:rPr>
        <w:t xml:space="preserve"> club, car parks, shopping complex, primary school etc.</w:t>
      </w:r>
    </w:p>
    <w:p w:rsidR="00A06C4D" w:rsidRPr="0084668C" w:rsidRDefault="0005141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ccessful</w:t>
      </w:r>
      <w:r w:rsidR="00375193" w:rsidRPr="0084668C">
        <w:rPr>
          <w:rFonts w:ascii="Bookman Old Style" w:hAnsi="Bookman Old Style" w:cs="Arial"/>
          <w:sz w:val="24"/>
          <w:szCs w:val="24"/>
        </w:rPr>
        <w:t xml:space="preserve"> execution &amp; commissioning of Augusta point (Mall) at Gurgaon, New Delhi.</w:t>
      </w:r>
    </w:p>
    <w:p w:rsidR="00A06C4D" w:rsidRPr="0084668C" w:rsidRDefault="0005141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ccessful</w:t>
      </w:r>
      <w:r w:rsidR="00375193" w:rsidRPr="0084668C">
        <w:rPr>
          <w:rFonts w:ascii="Bookman Old Style" w:hAnsi="Bookman Old Style" w:cs="Arial"/>
          <w:sz w:val="24"/>
          <w:szCs w:val="24"/>
        </w:rPr>
        <w:t xml:space="preserve"> execution &amp; commissioning of Apparel International Mart., (Ministry of Textile) at Gurgaon, New Delhi.</w:t>
      </w:r>
    </w:p>
    <w:p w:rsidR="00375193" w:rsidRPr="0084668C" w:rsidRDefault="00375193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t>Completion, handing over of extension of Maura Sheraton Hotel, New Delhi.</w:t>
      </w:r>
    </w:p>
    <w:p w:rsidR="00375193" w:rsidRPr="0084668C" w:rsidRDefault="00375193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t>Planning &amp; billing for construction project of American Embassy School, New Delhi.</w:t>
      </w:r>
    </w:p>
    <w:p w:rsidR="00375193" w:rsidRPr="0084668C" w:rsidRDefault="00375193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t>Successfully Execution of Administrative</w:t>
      </w:r>
      <w:r w:rsidR="009E17A3">
        <w:rPr>
          <w:rFonts w:ascii="Bookman Old Style" w:hAnsi="Bookman Old Style" w:cs="Arial"/>
          <w:sz w:val="24"/>
          <w:szCs w:val="24"/>
        </w:rPr>
        <w:t xml:space="preserve"> building &amp; Ware House for ESSAR</w:t>
      </w:r>
      <w:r w:rsidRPr="0084668C">
        <w:rPr>
          <w:rFonts w:ascii="Bookman Old Style" w:hAnsi="Bookman Old Style" w:cs="Arial"/>
          <w:sz w:val="24"/>
          <w:szCs w:val="24"/>
        </w:rPr>
        <w:t xml:space="preserve"> Refinery at Jamnagar (Gujrat), India.</w:t>
      </w:r>
    </w:p>
    <w:p w:rsidR="0084668C" w:rsidRPr="0084668C" w:rsidRDefault="0084668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t>Exe</w:t>
      </w:r>
      <w:r w:rsidR="007C76A8">
        <w:rPr>
          <w:rFonts w:ascii="Bookman Old Style" w:hAnsi="Bookman Old Style" w:cs="Arial"/>
          <w:sz w:val="24"/>
          <w:szCs w:val="24"/>
        </w:rPr>
        <w:t>cution, planning &amp; costing of OKHLA</w:t>
      </w:r>
      <w:r w:rsidRPr="0084668C">
        <w:rPr>
          <w:rFonts w:ascii="Bookman Old Style" w:hAnsi="Bookman Old Style" w:cs="Arial"/>
          <w:sz w:val="24"/>
          <w:szCs w:val="24"/>
        </w:rPr>
        <w:t xml:space="preserve"> Flyover at New Delhi, India.</w:t>
      </w:r>
    </w:p>
    <w:p w:rsidR="00375193" w:rsidRPr="0084668C" w:rsidRDefault="0084668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t>Execution, planning &amp; costing of GAIL Township for Gas Authority of India.</w:t>
      </w:r>
    </w:p>
    <w:p w:rsidR="00375193" w:rsidRPr="0084668C" w:rsidRDefault="0084668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t>Execution, planning &amp; costing of</w:t>
      </w:r>
      <w:r w:rsidRPr="0084668C">
        <w:t xml:space="preserve"> </w:t>
      </w:r>
      <w:r w:rsidRPr="0084668C">
        <w:rPr>
          <w:rFonts w:ascii="Bookman Old Style" w:hAnsi="Bookman Old Style" w:cs="Arial"/>
          <w:sz w:val="24"/>
          <w:szCs w:val="24"/>
        </w:rPr>
        <w:t>NFL Township for National Fertilizer Limited, India.</w:t>
      </w:r>
    </w:p>
    <w:p w:rsidR="00375193" w:rsidRPr="0084668C" w:rsidRDefault="0084668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lastRenderedPageBreak/>
        <w:t>Supervision &amp; execution of factory shed, canteen building, boundary wall &amp; substation etc.</w:t>
      </w:r>
    </w:p>
    <w:p w:rsidR="00375193" w:rsidRDefault="0084668C" w:rsidP="00B05A49">
      <w:pPr>
        <w:pStyle w:val="PlainText"/>
        <w:numPr>
          <w:ilvl w:val="0"/>
          <w:numId w:val="10"/>
        </w:numPr>
        <w:rPr>
          <w:rFonts w:ascii="Bookman Old Style" w:hAnsi="Bookman Old Style" w:cs="Arial"/>
          <w:sz w:val="24"/>
          <w:szCs w:val="24"/>
        </w:rPr>
      </w:pPr>
      <w:r w:rsidRPr="0084668C">
        <w:rPr>
          <w:rFonts w:ascii="Bookman Old Style" w:hAnsi="Bookman Old Style" w:cs="Arial"/>
          <w:sz w:val="24"/>
          <w:szCs w:val="24"/>
        </w:rPr>
        <w:t>Supervision of construction of 40TPD cement plant i/c VSK section, raw mill, Crushing Plant etc.</w:t>
      </w:r>
    </w:p>
    <w:p w:rsidR="00F062FB" w:rsidRDefault="00F062FB" w:rsidP="00F062FB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05A49" w:rsidRDefault="00B05A49" w:rsidP="004D496C">
      <w:pPr>
        <w:pStyle w:val="PlainText"/>
      </w:pPr>
    </w:p>
    <w:p w:rsidR="00B932E0" w:rsidRPr="00B05A49" w:rsidRDefault="00B932E0" w:rsidP="004D496C">
      <w:pPr>
        <w:pStyle w:val="PlainText"/>
      </w:pPr>
      <w:r w:rsidRPr="002E6B66">
        <w:rPr>
          <w:rFonts w:ascii="Bookman Old Style" w:hAnsi="Bookman Old Style" w:cs="Arial"/>
          <w:b/>
          <w:sz w:val="24"/>
          <w:szCs w:val="24"/>
        </w:rPr>
        <w:t>ACADEMIC PROFILE</w:t>
      </w:r>
    </w:p>
    <w:p w:rsidR="00346C26" w:rsidRPr="002E6B66" w:rsidRDefault="00346C26" w:rsidP="004D496C">
      <w:pPr>
        <w:pStyle w:val="PlainText"/>
        <w:rPr>
          <w:rFonts w:ascii="Bookman Old Style" w:hAnsi="Bookman Old Style" w:cs="Arial"/>
          <w:b/>
          <w:sz w:val="24"/>
          <w:szCs w:val="24"/>
        </w:rPr>
      </w:pPr>
    </w:p>
    <w:p w:rsidR="00B932E0" w:rsidRPr="0077314E" w:rsidRDefault="00D2360C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.</w:t>
      </w:r>
      <w:r w:rsidR="00B932E0" w:rsidRPr="0077314E">
        <w:rPr>
          <w:rFonts w:ascii="Bookman Old Style" w:hAnsi="Bookman Old Style" w:cs="Arial"/>
          <w:sz w:val="24"/>
          <w:szCs w:val="24"/>
        </w:rPr>
        <w:t xml:space="preserve"> Diploma in Civil Engineering</w:t>
      </w:r>
    </w:p>
    <w:p w:rsidR="00B932E0" w:rsidRPr="0077314E" w:rsidRDefault="007267AA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</w:t>
      </w:r>
      <w:r w:rsidR="00B932E0" w:rsidRPr="0077314E">
        <w:rPr>
          <w:rFonts w:ascii="Bookman Old Style" w:hAnsi="Bookman Old Style" w:cs="Arial"/>
          <w:sz w:val="24"/>
          <w:szCs w:val="24"/>
        </w:rPr>
        <w:t xml:space="preserve">M P Board of Technical Education Bhopal, </w:t>
      </w:r>
      <w:r w:rsidRPr="0077314E">
        <w:rPr>
          <w:rFonts w:ascii="Bookman Old Style" w:hAnsi="Bookman Old Style" w:cs="Arial"/>
          <w:sz w:val="24"/>
          <w:szCs w:val="24"/>
        </w:rPr>
        <w:t>MP</w:t>
      </w:r>
      <w:r>
        <w:rPr>
          <w:rFonts w:ascii="Bookman Old Style" w:hAnsi="Bookman Old Style" w:cs="Arial"/>
          <w:sz w:val="24"/>
          <w:szCs w:val="24"/>
        </w:rPr>
        <w:t>, India.</w:t>
      </w:r>
    </w:p>
    <w:p w:rsidR="00D2360C" w:rsidRPr="0077314E" w:rsidRDefault="00D2360C" w:rsidP="00136354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.</w:t>
      </w:r>
      <w:r w:rsidR="00035B0E" w:rsidRPr="00035B0E">
        <w:t xml:space="preserve"> </w:t>
      </w:r>
      <w:r w:rsidR="00035B0E" w:rsidRPr="00035B0E">
        <w:rPr>
          <w:rFonts w:ascii="Bookman Old Style" w:hAnsi="Bookman Old Style" w:cs="Arial"/>
          <w:sz w:val="24"/>
          <w:szCs w:val="24"/>
        </w:rPr>
        <w:t>Pr</w:t>
      </w:r>
      <w:r w:rsidR="00035B0E">
        <w:rPr>
          <w:rFonts w:ascii="Bookman Old Style" w:hAnsi="Bookman Old Style" w:cs="Arial"/>
          <w:sz w:val="24"/>
          <w:szCs w:val="24"/>
        </w:rPr>
        <w:t>oject or Program Administrator:</w:t>
      </w:r>
      <w:r w:rsidR="00035B0E" w:rsidRPr="00035B0E">
        <w:rPr>
          <w:rFonts w:ascii="Bookman Old Style" w:hAnsi="Bookman Old Style" w:cs="Arial"/>
          <w:sz w:val="24"/>
          <w:szCs w:val="24"/>
        </w:rPr>
        <w:t xml:space="preserve"> </w:t>
      </w:r>
      <w:r w:rsidR="007267AA">
        <w:rPr>
          <w:rFonts w:ascii="Bookman Old Style" w:hAnsi="Bookman Old Style" w:cs="Arial"/>
          <w:sz w:val="24"/>
          <w:szCs w:val="24"/>
        </w:rPr>
        <w:t>Vet assess</w:t>
      </w:r>
      <w:r>
        <w:rPr>
          <w:rFonts w:ascii="Bookman Old Style" w:hAnsi="Bookman Old Style" w:cs="Arial"/>
          <w:sz w:val="24"/>
          <w:szCs w:val="24"/>
        </w:rPr>
        <w:t xml:space="preserve"> (Australia</w:t>
      </w:r>
      <w:r w:rsidR="00035B0E">
        <w:rPr>
          <w:rFonts w:ascii="Bookman Old Style" w:hAnsi="Bookman Old Style" w:cs="Arial"/>
          <w:sz w:val="24"/>
          <w:szCs w:val="24"/>
        </w:rPr>
        <w:t>-</w:t>
      </w:r>
      <w:r w:rsidR="00035B0E" w:rsidRPr="00035B0E">
        <w:rPr>
          <w:rFonts w:ascii="Bookman Old Style" w:hAnsi="Bookman Old Style" w:cs="Arial"/>
          <w:sz w:val="24"/>
          <w:szCs w:val="24"/>
        </w:rPr>
        <w:t>2008)</w:t>
      </w:r>
      <w:r w:rsidR="00136354">
        <w:rPr>
          <w:rFonts w:ascii="Bookman Old Style" w:hAnsi="Bookman Old Style" w:cs="Arial"/>
          <w:sz w:val="24"/>
          <w:szCs w:val="24"/>
        </w:rPr>
        <w:tab/>
      </w:r>
    </w:p>
    <w:p w:rsidR="00B932E0" w:rsidRDefault="00D2360C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3.</w:t>
      </w:r>
      <w:r w:rsidRPr="00D2360C">
        <w:t xml:space="preserve"> </w:t>
      </w:r>
      <w:r>
        <w:rPr>
          <w:rFonts w:ascii="Bookman Old Style" w:hAnsi="Bookman Old Style" w:cs="Arial"/>
          <w:sz w:val="24"/>
          <w:szCs w:val="24"/>
        </w:rPr>
        <w:t>IELTS O</w:t>
      </w:r>
      <w:r w:rsidRPr="00D2360C">
        <w:rPr>
          <w:rFonts w:ascii="Bookman Old Style" w:hAnsi="Bookman Old Style" w:cs="Arial"/>
          <w:sz w:val="24"/>
          <w:szCs w:val="24"/>
        </w:rPr>
        <w:t>ver</w:t>
      </w:r>
      <w:r>
        <w:rPr>
          <w:rFonts w:ascii="Bookman Old Style" w:hAnsi="Bookman Old Style" w:cs="Arial"/>
          <w:sz w:val="24"/>
          <w:szCs w:val="24"/>
        </w:rPr>
        <w:t>all</w:t>
      </w:r>
      <w:r w:rsidRPr="00D2360C">
        <w:rPr>
          <w:rFonts w:ascii="Bookman Old Style" w:hAnsi="Bookman Old Style" w:cs="Arial"/>
          <w:sz w:val="24"/>
          <w:szCs w:val="24"/>
        </w:rPr>
        <w:t xml:space="preserve"> Band</w:t>
      </w:r>
      <w:r>
        <w:rPr>
          <w:rFonts w:ascii="Bookman Old Style" w:hAnsi="Bookman Old Style" w:cs="Arial"/>
          <w:sz w:val="24"/>
          <w:szCs w:val="24"/>
        </w:rPr>
        <w:t xml:space="preserve"> score</w:t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  <w:t xml:space="preserve">6 </w:t>
      </w:r>
    </w:p>
    <w:p w:rsidR="00D2360C" w:rsidRPr="0077314E" w:rsidRDefault="00D2360C" w:rsidP="004D496C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932E0" w:rsidRPr="002E6B66" w:rsidRDefault="00B932E0" w:rsidP="004D496C">
      <w:pPr>
        <w:pStyle w:val="PlainText"/>
        <w:rPr>
          <w:rFonts w:ascii="Bookman Old Style" w:hAnsi="Bookman Old Style" w:cs="Arial"/>
          <w:b/>
          <w:sz w:val="24"/>
          <w:szCs w:val="24"/>
        </w:rPr>
      </w:pPr>
      <w:r w:rsidRPr="002E6B66">
        <w:rPr>
          <w:rFonts w:ascii="Bookman Old Style" w:hAnsi="Bookman Old Style" w:cs="Arial"/>
          <w:b/>
          <w:sz w:val="24"/>
          <w:szCs w:val="24"/>
        </w:rPr>
        <w:t>COMPUTER SKILL</w:t>
      </w:r>
    </w:p>
    <w:p w:rsidR="00B932E0" w:rsidRPr="0077314E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OS Platforms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>:</w:t>
      </w:r>
      <w:r w:rsidRPr="0077314E">
        <w:rPr>
          <w:rFonts w:ascii="Bookman Old Style" w:hAnsi="Bookman Old Style" w:cs="Arial"/>
          <w:sz w:val="24"/>
          <w:szCs w:val="24"/>
        </w:rPr>
        <w:tab/>
        <w:t>Windows NT/2000/XP</w:t>
      </w:r>
    </w:p>
    <w:p w:rsidR="0018502C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Packages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>:</w:t>
      </w:r>
      <w:r w:rsidRPr="0077314E">
        <w:rPr>
          <w:rFonts w:ascii="Bookman Old Style" w:hAnsi="Bookman Old Style" w:cs="Arial"/>
          <w:sz w:val="24"/>
          <w:szCs w:val="24"/>
        </w:rPr>
        <w:tab/>
        <w:t xml:space="preserve">MS Office, MS Project, ERP </w:t>
      </w:r>
    </w:p>
    <w:p w:rsidR="0018502C" w:rsidRDefault="0018502C" w:rsidP="004D496C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932E0" w:rsidRPr="0018502C" w:rsidRDefault="00B932E0" w:rsidP="004D496C">
      <w:pPr>
        <w:pStyle w:val="PlainText"/>
        <w:rPr>
          <w:rFonts w:ascii="Bookman Old Style" w:hAnsi="Bookman Old Style" w:cs="Arial"/>
          <w:b/>
          <w:sz w:val="24"/>
          <w:szCs w:val="24"/>
        </w:rPr>
      </w:pPr>
      <w:r w:rsidRPr="0018502C">
        <w:rPr>
          <w:rFonts w:ascii="Bookman Old Style" w:hAnsi="Bookman Old Style" w:cs="Arial"/>
          <w:b/>
          <w:sz w:val="24"/>
          <w:szCs w:val="24"/>
        </w:rPr>
        <w:t>PERSONAL PROFILE</w:t>
      </w:r>
    </w:p>
    <w:p w:rsidR="00B932E0" w:rsidRPr="0077314E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Gender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77314E">
        <w:rPr>
          <w:rFonts w:ascii="Bookman Old Style" w:hAnsi="Bookman Old Style" w:cs="Arial"/>
          <w:sz w:val="24"/>
          <w:szCs w:val="24"/>
        </w:rPr>
        <w:tab/>
        <w:t>Male</w:t>
      </w:r>
    </w:p>
    <w:p w:rsidR="00B932E0" w:rsidRPr="0077314E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Date of birth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77314E">
        <w:rPr>
          <w:rFonts w:ascii="Bookman Old Style" w:hAnsi="Bookman Old Style" w:cs="Arial"/>
          <w:sz w:val="24"/>
          <w:szCs w:val="24"/>
        </w:rPr>
        <w:tab/>
        <w:t>24th Nov.1963</w:t>
      </w:r>
    </w:p>
    <w:p w:rsidR="00B932E0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Father's Name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>:</w:t>
      </w:r>
      <w:r w:rsidRPr="0077314E">
        <w:rPr>
          <w:rFonts w:ascii="Bookman Old Style" w:hAnsi="Bookman Old Style" w:cs="Arial"/>
          <w:sz w:val="24"/>
          <w:szCs w:val="24"/>
        </w:rPr>
        <w:tab/>
        <w:t>Sh. H.N.Rao</w:t>
      </w:r>
    </w:p>
    <w:p w:rsidR="00D16A82" w:rsidRPr="0077314E" w:rsidRDefault="00D16A82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Religio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  <w:t>Christian</w:t>
      </w:r>
    </w:p>
    <w:p w:rsidR="00B932E0" w:rsidRPr="0077314E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Marital status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77314E">
        <w:rPr>
          <w:rFonts w:ascii="Bookman Old Style" w:hAnsi="Bookman Old Style" w:cs="Arial"/>
          <w:sz w:val="24"/>
          <w:szCs w:val="24"/>
        </w:rPr>
        <w:tab/>
        <w:t>Married</w:t>
      </w:r>
    </w:p>
    <w:p w:rsidR="00B932E0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Nationality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77314E">
        <w:rPr>
          <w:rFonts w:ascii="Bookman Old Style" w:hAnsi="Bookman Old Style" w:cs="Arial"/>
          <w:sz w:val="24"/>
          <w:szCs w:val="24"/>
        </w:rPr>
        <w:tab/>
        <w:t>Indian</w:t>
      </w:r>
    </w:p>
    <w:p w:rsidR="00B932E0" w:rsidRPr="0077314E" w:rsidRDefault="00BB02A3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EPP Registration no.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  <w:t>EPP/C2426/TE/CE/1-A</w:t>
      </w:r>
      <w:r w:rsidR="00160A50">
        <w:rPr>
          <w:rFonts w:ascii="Bookman Old Style" w:hAnsi="Bookman Old Style" w:cs="Arial"/>
          <w:sz w:val="24"/>
          <w:szCs w:val="24"/>
        </w:rPr>
        <w:t>-2008</w:t>
      </w:r>
    </w:p>
    <w:p w:rsidR="00B932E0" w:rsidRPr="0077314E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>Passport No.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ab/>
        <w:t>:</w:t>
      </w:r>
      <w:r w:rsidRPr="0077314E">
        <w:rPr>
          <w:rFonts w:ascii="Bookman Old Style" w:hAnsi="Bookman Old Style" w:cs="Arial"/>
          <w:sz w:val="24"/>
          <w:szCs w:val="24"/>
        </w:rPr>
        <w:tab/>
      </w:r>
      <w:r w:rsidR="00BB2366">
        <w:rPr>
          <w:rFonts w:ascii="Bookman Old Style" w:hAnsi="Bookman Old Style" w:cs="Arial"/>
          <w:sz w:val="24"/>
          <w:szCs w:val="24"/>
        </w:rPr>
        <w:t>K7438211 (Validu</w:t>
      </w:r>
      <w:r>
        <w:rPr>
          <w:rFonts w:ascii="Bookman Old Style" w:hAnsi="Bookman Old Style" w:cs="Arial"/>
          <w:sz w:val="24"/>
          <w:szCs w:val="24"/>
        </w:rPr>
        <w:t>pto</w:t>
      </w:r>
      <w:r w:rsidRPr="0077314E">
        <w:rPr>
          <w:rFonts w:ascii="Bookman Old Style" w:hAnsi="Bookman Old Style" w:cs="Arial"/>
          <w:sz w:val="24"/>
          <w:szCs w:val="24"/>
        </w:rPr>
        <w:t>1</w:t>
      </w:r>
      <w:r w:rsidR="00864D28">
        <w:rPr>
          <w:rFonts w:ascii="Bookman Old Style" w:hAnsi="Bookman Old Style" w:cs="Arial"/>
          <w:sz w:val="24"/>
          <w:szCs w:val="24"/>
        </w:rPr>
        <w:t>9</w:t>
      </w:r>
      <w:r w:rsidRPr="0077314E">
        <w:rPr>
          <w:rFonts w:ascii="Bookman Old Style" w:hAnsi="Bookman Old Style" w:cs="Arial"/>
          <w:sz w:val="24"/>
          <w:szCs w:val="24"/>
        </w:rPr>
        <w:t>.0</w:t>
      </w:r>
      <w:r w:rsidR="00864D28">
        <w:rPr>
          <w:rFonts w:ascii="Bookman Old Style" w:hAnsi="Bookman Old Style" w:cs="Arial"/>
          <w:sz w:val="24"/>
          <w:szCs w:val="24"/>
        </w:rPr>
        <w:t>1</w:t>
      </w:r>
      <w:r w:rsidRPr="0077314E">
        <w:rPr>
          <w:rFonts w:ascii="Bookman Old Style" w:hAnsi="Bookman Old Style" w:cs="Arial"/>
          <w:sz w:val="24"/>
          <w:szCs w:val="24"/>
        </w:rPr>
        <w:t>.20</w:t>
      </w:r>
      <w:r w:rsidR="00864D28">
        <w:rPr>
          <w:rFonts w:ascii="Bookman Old Style" w:hAnsi="Bookman Old Style" w:cs="Arial"/>
          <w:sz w:val="24"/>
          <w:szCs w:val="24"/>
        </w:rPr>
        <w:t>2</w:t>
      </w:r>
      <w:r w:rsidRPr="0077314E">
        <w:rPr>
          <w:rFonts w:ascii="Bookman Old Style" w:hAnsi="Bookman Old Style" w:cs="Arial"/>
          <w:sz w:val="24"/>
          <w:szCs w:val="24"/>
        </w:rPr>
        <w:t>3)</w:t>
      </w:r>
    </w:p>
    <w:p w:rsidR="00B932E0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r w:rsidRPr="0077314E">
        <w:rPr>
          <w:rFonts w:ascii="Bookman Old Style" w:hAnsi="Bookman Old Style" w:cs="Arial"/>
          <w:sz w:val="24"/>
          <w:szCs w:val="24"/>
        </w:rPr>
        <w:t xml:space="preserve">Driving Licence                  </w:t>
      </w:r>
      <w:r>
        <w:rPr>
          <w:rFonts w:ascii="Bookman Old Style" w:hAnsi="Bookman Old Style" w:cs="Arial"/>
          <w:sz w:val="24"/>
          <w:szCs w:val="24"/>
        </w:rPr>
        <w:t xml:space="preserve">   </w:t>
      </w:r>
      <w:r>
        <w:rPr>
          <w:rFonts w:ascii="Bookman Old Style" w:hAnsi="Bookman Old Style" w:cs="Arial"/>
          <w:sz w:val="24"/>
          <w:szCs w:val="24"/>
        </w:rPr>
        <w:tab/>
      </w:r>
      <w:r w:rsidRPr="0077314E">
        <w:rPr>
          <w:rFonts w:ascii="Bookman Old Style" w:hAnsi="Bookman Old Style" w:cs="Arial"/>
          <w:sz w:val="24"/>
          <w:szCs w:val="24"/>
        </w:rPr>
        <w:t>:</w:t>
      </w:r>
      <w:r w:rsidRPr="0077314E">
        <w:rPr>
          <w:rFonts w:ascii="Bookman Old Style" w:hAnsi="Bookman Old Style" w:cs="Arial"/>
          <w:sz w:val="24"/>
          <w:szCs w:val="24"/>
        </w:rPr>
        <w:tab/>
        <w:t xml:space="preserve">Indian </w:t>
      </w:r>
      <w:smartTag w:uri="urn:schemas-microsoft-com:office:smarttags" w:element="City">
        <w:r w:rsidRPr="0077314E">
          <w:rPr>
            <w:rFonts w:ascii="Bookman Old Style" w:hAnsi="Bookman Old Style" w:cs="Arial"/>
            <w:sz w:val="24"/>
            <w:szCs w:val="24"/>
          </w:rPr>
          <w:t>Driving</w:t>
        </w:r>
        <w:r>
          <w:rPr>
            <w:rFonts w:ascii="Bookman Old Style" w:hAnsi="Bookman Old Style" w:cs="Arial"/>
            <w:sz w:val="24"/>
            <w:szCs w:val="24"/>
          </w:rPr>
          <w:t xml:space="preserve"> </w:t>
        </w:r>
        <w:r w:rsidRPr="0077314E">
          <w:rPr>
            <w:rFonts w:ascii="Bookman Old Style" w:hAnsi="Bookman Old Style" w:cs="Arial"/>
            <w:sz w:val="24"/>
            <w:szCs w:val="24"/>
          </w:rPr>
          <w:t>Licence</w:t>
        </w:r>
      </w:smartTag>
      <w:r w:rsidRPr="0077314E">
        <w:rPr>
          <w:rFonts w:ascii="Bookman Old Style" w:hAnsi="Bookman Old Style" w:cs="Arial"/>
          <w:sz w:val="24"/>
          <w:szCs w:val="24"/>
        </w:rPr>
        <w:t>,</w:t>
      </w:r>
    </w:p>
    <w:p w:rsidR="00B932E0" w:rsidRDefault="00B932E0" w:rsidP="004D496C">
      <w:pPr>
        <w:pStyle w:val="PlainText"/>
        <w:ind w:left="3600" w:firstLine="720"/>
        <w:rPr>
          <w:rFonts w:ascii="Bookman Old Style" w:hAnsi="Bookman Old Style" w:cs="Arial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77314E">
            <w:rPr>
              <w:rFonts w:ascii="Bookman Old Style" w:hAnsi="Bookman Old Style" w:cs="Arial"/>
              <w:sz w:val="24"/>
              <w:szCs w:val="24"/>
            </w:rPr>
            <w:t>Bahrain</w:t>
          </w:r>
        </w:smartTag>
      </w:smartTag>
      <w:r>
        <w:rPr>
          <w:rFonts w:ascii="Bookman Old Style" w:hAnsi="Bookman Old Style" w:cs="Arial"/>
          <w:sz w:val="24"/>
          <w:szCs w:val="24"/>
        </w:rPr>
        <w:t xml:space="preserve"> </w:t>
      </w:r>
      <w:r w:rsidRPr="0077314E">
        <w:rPr>
          <w:rFonts w:ascii="Bookman Old Style" w:hAnsi="Bookman Old Style" w:cs="Arial"/>
          <w:sz w:val="24"/>
          <w:szCs w:val="24"/>
        </w:rPr>
        <w:t>Driving License</w:t>
      </w:r>
    </w:p>
    <w:p w:rsidR="00075EC1" w:rsidRDefault="00BB02A3" w:rsidP="00075EC1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otice Period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  <w:t>30</w:t>
      </w:r>
      <w:r w:rsidR="00075EC1">
        <w:rPr>
          <w:rFonts w:ascii="Bookman Old Style" w:hAnsi="Bookman Old Style" w:cs="Arial"/>
          <w:sz w:val="24"/>
          <w:szCs w:val="24"/>
        </w:rPr>
        <w:t xml:space="preserve"> Days</w:t>
      </w:r>
    </w:p>
    <w:p w:rsidR="00075EC1" w:rsidRDefault="00075EC1" w:rsidP="00075EC1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otal Experience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  <w:t xml:space="preserve">33 </w:t>
      </w:r>
      <w:r w:rsidR="00BB02A3">
        <w:rPr>
          <w:rFonts w:ascii="Bookman Old Style" w:hAnsi="Bookman Old Style" w:cs="Arial"/>
          <w:sz w:val="24"/>
          <w:szCs w:val="24"/>
        </w:rPr>
        <w:t>yrs.</w:t>
      </w:r>
    </w:p>
    <w:p w:rsidR="00075EC1" w:rsidRDefault="00075EC1" w:rsidP="00075EC1">
      <w:pPr>
        <w:pStyle w:val="PlainTex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Gulf Experience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  <w:t>11</w:t>
      </w:r>
      <w:r w:rsidR="009406A3">
        <w:rPr>
          <w:rFonts w:ascii="Bookman Old Style" w:hAnsi="Bookman Old Style" w:cs="Arial"/>
          <w:sz w:val="24"/>
          <w:szCs w:val="24"/>
        </w:rPr>
        <w:t>.5</w:t>
      </w:r>
      <w:r>
        <w:rPr>
          <w:rFonts w:ascii="Bookman Old Style" w:hAnsi="Bookman Old Style" w:cs="Arial"/>
          <w:sz w:val="24"/>
          <w:szCs w:val="24"/>
        </w:rPr>
        <w:t xml:space="preserve"> yrs</w:t>
      </w:r>
      <w:r w:rsidR="00BB02A3">
        <w:rPr>
          <w:rFonts w:ascii="Bookman Old Style" w:hAnsi="Bookman Old Style" w:cs="Arial"/>
          <w:sz w:val="24"/>
          <w:szCs w:val="24"/>
        </w:rPr>
        <w:t>.</w:t>
      </w:r>
    </w:p>
    <w:p w:rsidR="00B932E0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932E0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05A49" w:rsidRDefault="00B05A49" w:rsidP="004D496C">
      <w:pPr>
        <w:pStyle w:val="PlainText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B932E0" w:rsidRPr="0077314E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932E0" w:rsidRPr="00EB6C9D" w:rsidRDefault="00B932E0" w:rsidP="004D496C">
      <w:pPr>
        <w:pStyle w:val="PlainText"/>
        <w:rPr>
          <w:rFonts w:ascii="Bookman Old Style" w:hAnsi="Bookman Old Style" w:cs="Arial"/>
          <w:b/>
          <w:bCs/>
          <w:sz w:val="24"/>
          <w:szCs w:val="24"/>
        </w:rPr>
      </w:pPr>
      <w:r w:rsidRPr="00EB6C9D">
        <w:rPr>
          <w:rFonts w:ascii="Bookman Old Style" w:hAnsi="Bookman Old Style" w:cs="Arial"/>
          <w:b/>
          <w:bCs/>
          <w:sz w:val="24"/>
          <w:szCs w:val="24"/>
        </w:rPr>
        <w:t>Ajay Rao</w:t>
      </w:r>
    </w:p>
    <w:p w:rsidR="00B932E0" w:rsidRPr="0077314E" w:rsidRDefault="00B932E0" w:rsidP="004D496C">
      <w:pPr>
        <w:pStyle w:val="PlainText"/>
        <w:rPr>
          <w:rFonts w:ascii="Bookman Old Style" w:hAnsi="Bookman Old Style" w:cs="Arial"/>
          <w:sz w:val="24"/>
          <w:szCs w:val="24"/>
        </w:rPr>
      </w:pPr>
    </w:p>
    <w:p w:rsidR="00B932E0" w:rsidRPr="0077314E" w:rsidRDefault="00B932E0" w:rsidP="004D496C">
      <w:pPr>
        <w:rPr>
          <w:rFonts w:ascii="Bookman Old Style" w:hAnsi="Bookman Old Style" w:cs="Arial"/>
        </w:rPr>
      </w:pPr>
    </w:p>
    <w:sectPr w:rsidR="00B932E0" w:rsidRPr="0077314E" w:rsidSect="00B932E0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B3" w:rsidRDefault="00A075B3" w:rsidP="0005141C">
      <w:r>
        <w:separator/>
      </w:r>
    </w:p>
  </w:endnote>
  <w:endnote w:type="continuationSeparator" w:id="0">
    <w:p w:rsidR="00A075B3" w:rsidRDefault="00A075B3" w:rsidP="0005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B3" w:rsidRDefault="00A075B3" w:rsidP="0005141C">
      <w:r>
        <w:separator/>
      </w:r>
    </w:p>
  </w:footnote>
  <w:footnote w:type="continuationSeparator" w:id="0">
    <w:p w:rsidR="00A075B3" w:rsidRDefault="00A075B3" w:rsidP="00051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C86"/>
    <w:multiLevelType w:val="hybridMultilevel"/>
    <w:tmpl w:val="90581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0B4"/>
    <w:multiLevelType w:val="hybridMultilevel"/>
    <w:tmpl w:val="F95E5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133D"/>
    <w:multiLevelType w:val="hybridMultilevel"/>
    <w:tmpl w:val="7C381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357"/>
    <w:multiLevelType w:val="hybridMultilevel"/>
    <w:tmpl w:val="3F202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4231"/>
    <w:multiLevelType w:val="hybridMultilevel"/>
    <w:tmpl w:val="39109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7D16"/>
    <w:multiLevelType w:val="hybridMultilevel"/>
    <w:tmpl w:val="365CF0A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34B66401"/>
    <w:multiLevelType w:val="hybridMultilevel"/>
    <w:tmpl w:val="DA0A337A"/>
    <w:lvl w:ilvl="0" w:tplc="3ECA374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357F0350"/>
    <w:multiLevelType w:val="hybridMultilevel"/>
    <w:tmpl w:val="251AE13C"/>
    <w:lvl w:ilvl="0" w:tplc="B3DEE17E">
      <w:numFmt w:val="bullet"/>
      <w:lvlText w:val="•"/>
      <w:lvlJc w:val="left"/>
      <w:pPr>
        <w:ind w:left="1080" w:hanging="720"/>
      </w:pPr>
      <w:rPr>
        <w:rFonts w:ascii="Bookman Old Style" w:eastAsia="Times New Roman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5C62"/>
    <w:multiLevelType w:val="hybridMultilevel"/>
    <w:tmpl w:val="A64EA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0F53"/>
    <w:multiLevelType w:val="hybridMultilevel"/>
    <w:tmpl w:val="45182DC0"/>
    <w:lvl w:ilvl="0" w:tplc="B3DEE17E">
      <w:numFmt w:val="bullet"/>
      <w:lvlText w:val="•"/>
      <w:lvlJc w:val="left"/>
      <w:pPr>
        <w:ind w:left="1080" w:hanging="720"/>
      </w:pPr>
      <w:rPr>
        <w:rFonts w:ascii="Bookman Old Style" w:eastAsia="Times New Roman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3702"/>
    <w:multiLevelType w:val="hybridMultilevel"/>
    <w:tmpl w:val="F56A9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1E30"/>
    <w:multiLevelType w:val="hybridMultilevel"/>
    <w:tmpl w:val="844CB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D7158"/>
    <w:multiLevelType w:val="hybridMultilevel"/>
    <w:tmpl w:val="96F839B2"/>
    <w:lvl w:ilvl="0" w:tplc="58C61818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55A7D"/>
    <w:multiLevelType w:val="hybridMultilevel"/>
    <w:tmpl w:val="834C7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57904"/>
    <w:multiLevelType w:val="hybridMultilevel"/>
    <w:tmpl w:val="91C49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4E28"/>
    <w:multiLevelType w:val="hybridMultilevel"/>
    <w:tmpl w:val="2D4E8404"/>
    <w:lvl w:ilvl="0" w:tplc="58C61818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4634"/>
    <w:multiLevelType w:val="hybridMultilevel"/>
    <w:tmpl w:val="D87A4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70"/>
    <w:rsid w:val="00006756"/>
    <w:rsid w:val="000155FF"/>
    <w:rsid w:val="00023607"/>
    <w:rsid w:val="000253EA"/>
    <w:rsid w:val="00027F5A"/>
    <w:rsid w:val="000315F2"/>
    <w:rsid w:val="00035B0E"/>
    <w:rsid w:val="0005141C"/>
    <w:rsid w:val="00052E0F"/>
    <w:rsid w:val="00052F18"/>
    <w:rsid w:val="000577BA"/>
    <w:rsid w:val="00060144"/>
    <w:rsid w:val="00062C0F"/>
    <w:rsid w:val="00075EC1"/>
    <w:rsid w:val="00076A49"/>
    <w:rsid w:val="00076D1C"/>
    <w:rsid w:val="000834C6"/>
    <w:rsid w:val="000B4898"/>
    <w:rsid w:val="000C2C2B"/>
    <w:rsid w:val="000C61D4"/>
    <w:rsid w:val="000D46EC"/>
    <w:rsid w:val="000E63EB"/>
    <w:rsid w:val="000F52D1"/>
    <w:rsid w:val="00107EF4"/>
    <w:rsid w:val="00136354"/>
    <w:rsid w:val="0015442E"/>
    <w:rsid w:val="00160A50"/>
    <w:rsid w:val="00166960"/>
    <w:rsid w:val="0018502C"/>
    <w:rsid w:val="00197693"/>
    <w:rsid w:val="001A60D7"/>
    <w:rsid w:val="001B7711"/>
    <w:rsid w:val="001C400A"/>
    <w:rsid w:val="001C7AE5"/>
    <w:rsid w:val="001D4E70"/>
    <w:rsid w:val="001F660F"/>
    <w:rsid w:val="00203AD6"/>
    <w:rsid w:val="00210470"/>
    <w:rsid w:val="002519CC"/>
    <w:rsid w:val="00252519"/>
    <w:rsid w:val="0025595B"/>
    <w:rsid w:val="0027654D"/>
    <w:rsid w:val="00290E04"/>
    <w:rsid w:val="002A4C29"/>
    <w:rsid w:val="002B1494"/>
    <w:rsid w:val="002B5219"/>
    <w:rsid w:val="002E3516"/>
    <w:rsid w:val="002E6B66"/>
    <w:rsid w:val="002F384C"/>
    <w:rsid w:val="00307DFD"/>
    <w:rsid w:val="00313CF4"/>
    <w:rsid w:val="00321D84"/>
    <w:rsid w:val="00346C26"/>
    <w:rsid w:val="0036578B"/>
    <w:rsid w:val="00375193"/>
    <w:rsid w:val="00383B69"/>
    <w:rsid w:val="00393A8E"/>
    <w:rsid w:val="003A3840"/>
    <w:rsid w:val="003B2299"/>
    <w:rsid w:val="003C5382"/>
    <w:rsid w:val="003E22CD"/>
    <w:rsid w:val="0040148C"/>
    <w:rsid w:val="004049BA"/>
    <w:rsid w:val="00431B32"/>
    <w:rsid w:val="00456953"/>
    <w:rsid w:val="00457277"/>
    <w:rsid w:val="004803FB"/>
    <w:rsid w:val="004A04DF"/>
    <w:rsid w:val="004A45C7"/>
    <w:rsid w:val="004C5668"/>
    <w:rsid w:val="004C7733"/>
    <w:rsid w:val="004D72EC"/>
    <w:rsid w:val="004E1C80"/>
    <w:rsid w:val="004E1E34"/>
    <w:rsid w:val="004E61E4"/>
    <w:rsid w:val="004F13C9"/>
    <w:rsid w:val="00506166"/>
    <w:rsid w:val="00554054"/>
    <w:rsid w:val="005615BB"/>
    <w:rsid w:val="00573399"/>
    <w:rsid w:val="005803CF"/>
    <w:rsid w:val="00585918"/>
    <w:rsid w:val="005A6034"/>
    <w:rsid w:val="005B3D96"/>
    <w:rsid w:val="005E7CA0"/>
    <w:rsid w:val="006004D6"/>
    <w:rsid w:val="00621E6D"/>
    <w:rsid w:val="00624984"/>
    <w:rsid w:val="00626177"/>
    <w:rsid w:val="00627506"/>
    <w:rsid w:val="0064280A"/>
    <w:rsid w:val="00652CE6"/>
    <w:rsid w:val="0068523F"/>
    <w:rsid w:val="006E081B"/>
    <w:rsid w:val="006E2B41"/>
    <w:rsid w:val="006E6DE5"/>
    <w:rsid w:val="006E7A53"/>
    <w:rsid w:val="00705416"/>
    <w:rsid w:val="007267AA"/>
    <w:rsid w:val="0073742C"/>
    <w:rsid w:val="0075333C"/>
    <w:rsid w:val="00755D05"/>
    <w:rsid w:val="0077314E"/>
    <w:rsid w:val="007C3D86"/>
    <w:rsid w:val="007C76A8"/>
    <w:rsid w:val="007E3B53"/>
    <w:rsid w:val="007E4A22"/>
    <w:rsid w:val="0081658B"/>
    <w:rsid w:val="00820360"/>
    <w:rsid w:val="00826C36"/>
    <w:rsid w:val="00846627"/>
    <w:rsid w:val="0084668C"/>
    <w:rsid w:val="0085543E"/>
    <w:rsid w:val="00855944"/>
    <w:rsid w:val="00864D28"/>
    <w:rsid w:val="00872D61"/>
    <w:rsid w:val="00873931"/>
    <w:rsid w:val="008969F4"/>
    <w:rsid w:val="008A7C58"/>
    <w:rsid w:val="008C7E23"/>
    <w:rsid w:val="008D6B05"/>
    <w:rsid w:val="008E7AF2"/>
    <w:rsid w:val="00907E46"/>
    <w:rsid w:val="00910FD1"/>
    <w:rsid w:val="00916902"/>
    <w:rsid w:val="009171FD"/>
    <w:rsid w:val="009300F2"/>
    <w:rsid w:val="009406A3"/>
    <w:rsid w:val="00962507"/>
    <w:rsid w:val="0097214E"/>
    <w:rsid w:val="00976862"/>
    <w:rsid w:val="00993ABD"/>
    <w:rsid w:val="009A1BFA"/>
    <w:rsid w:val="009C4B00"/>
    <w:rsid w:val="009C7571"/>
    <w:rsid w:val="009D2626"/>
    <w:rsid w:val="009D4BE2"/>
    <w:rsid w:val="009E17A3"/>
    <w:rsid w:val="00A06C4D"/>
    <w:rsid w:val="00A075B3"/>
    <w:rsid w:val="00A15B3A"/>
    <w:rsid w:val="00A3177C"/>
    <w:rsid w:val="00A5104C"/>
    <w:rsid w:val="00A852F2"/>
    <w:rsid w:val="00A85E34"/>
    <w:rsid w:val="00A90293"/>
    <w:rsid w:val="00AC471C"/>
    <w:rsid w:val="00AD496F"/>
    <w:rsid w:val="00AE2DAF"/>
    <w:rsid w:val="00B01757"/>
    <w:rsid w:val="00B025C6"/>
    <w:rsid w:val="00B05A49"/>
    <w:rsid w:val="00B3341C"/>
    <w:rsid w:val="00B87206"/>
    <w:rsid w:val="00B932E0"/>
    <w:rsid w:val="00BB02A3"/>
    <w:rsid w:val="00BB2366"/>
    <w:rsid w:val="00BB45B2"/>
    <w:rsid w:val="00BF3310"/>
    <w:rsid w:val="00C022CB"/>
    <w:rsid w:val="00C04832"/>
    <w:rsid w:val="00C1432F"/>
    <w:rsid w:val="00C175C8"/>
    <w:rsid w:val="00C21911"/>
    <w:rsid w:val="00C33DE2"/>
    <w:rsid w:val="00C570B4"/>
    <w:rsid w:val="00C65391"/>
    <w:rsid w:val="00C67DC3"/>
    <w:rsid w:val="00C710B3"/>
    <w:rsid w:val="00CF4B62"/>
    <w:rsid w:val="00CF4BBD"/>
    <w:rsid w:val="00D01CCA"/>
    <w:rsid w:val="00D16A82"/>
    <w:rsid w:val="00D1744C"/>
    <w:rsid w:val="00D2360C"/>
    <w:rsid w:val="00D50088"/>
    <w:rsid w:val="00D66B96"/>
    <w:rsid w:val="00D7324C"/>
    <w:rsid w:val="00D81AC3"/>
    <w:rsid w:val="00D81EC7"/>
    <w:rsid w:val="00D93C9F"/>
    <w:rsid w:val="00DB2988"/>
    <w:rsid w:val="00DB378E"/>
    <w:rsid w:val="00DB4B9A"/>
    <w:rsid w:val="00DB5B4A"/>
    <w:rsid w:val="00DD4611"/>
    <w:rsid w:val="00DD63F7"/>
    <w:rsid w:val="00DF61D2"/>
    <w:rsid w:val="00E15C1C"/>
    <w:rsid w:val="00E16966"/>
    <w:rsid w:val="00E35569"/>
    <w:rsid w:val="00E4645E"/>
    <w:rsid w:val="00E61BC9"/>
    <w:rsid w:val="00E67680"/>
    <w:rsid w:val="00EA7392"/>
    <w:rsid w:val="00EB18EF"/>
    <w:rsid w:val="00EB6C9D"/>
    <w:rsid w:val="00EC5BB4"/>
    <w:rsid w:val="00EE6DD7"/>
    <w:rsid w:val="00EF74B9"/>
    <w:rsid w:val="00EF74DE"/>
    <w:rsid w:val="00F01C9C"/>
    <w:rsid w:val="00F045C8"/>
    <w:rsid w:val="00F062FB"/>
    <w:rsid w:val="00F1506E"/>
    <w:rsid w:val="00F32ACD"/>
    <w:rsid w:val="00F355DB"/>
    <w:rsid w:val="00F37F89"/>
    <w:rsid w:val="00F4165A"/>
    <w:rsid w:val="00F41F0C"/>
    <w:rsid w:val="00F42EB6"/>
    <w:rsid w:val="00F73A46"/>
    <w:rsid w:val="00FA4EB7"/>
    <w:rsid w:val="00FB113A"/>
    <w:rsid w:val="00FD7E98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A586824"/>
  <w15:docId w15:val="{3E487280-5038-4170-B5F0-2F7197C0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93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D4E7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B025C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B932E0"/>
    <w:rPr>
      <w:rFonts w:ascii="Courier New" w:hAnsi="Courier New" w:cs="Courier New"/>
      <w:lang w:val="en-GB" w:eastAsia="en-GB"/>
    </w:rPr>
  </w:style>
  <w:style w:type="paragraph" w:styleId="ListParagraph">
    <w:name w:val="List Paragraph"/>
    <w:basedOn w:val="Normal"/>
    <w:uiPriority w:val="34"/>
    <w:qFormat/>
    <w:rsid w:val="00365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41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51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41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6CB4-DBAB-4463-9CC9-8388E475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amal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</dc:creator>
  <cp:lastModifiedBy>Mauline Rao</cp:lastModifiedBy>
  <cp:revision>65</cp:revision>
  <cp:lastPrinted>2011-11-21T15:34:00Z</cp:lastPrinted>
  <dcterms:created xsi:type="dcterms:W3CDTF">2018-01-27T06:43:00Z</dcterms:created>
  <dcterms:modified xsi:type="dcterms:W3CDTF">2018-08-10T02:19:00Z</dcterms:modified>
</cp:coreProperties>
</file>